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974" w:rsidRPr="006254B7" w:rsidRDefault="00583974" w:rsidP="007C5A45">
      <w:pPr>
        <w:pStyle w:val="Ttulo"/>
        <w:rPr>
          <w:szCs w:val="24"/>
        </w:rPr>
      </w:pPr>
      <w:bookmarkStart w:id="0" w:name="_GoBack"/>
      <w:bookmarkEnd w:id="0"/>
      <w:r w:rsidRPr="006254B7">
        <w:t xml:space="preserve">TÍTULO DO </w:t>
      </w:r>
      <w:r w:rsidRPr="007C5A45">
        <w:t>TRABALHO</w:t>
      </w:r>
      <w:r w:rsidR="006B357B">
        <w:t xml:space="preserve"> (EM MAIÚSCULAS)</w:t>
      </w:r>
      <w:r w:rsidR="00832097">
        <w:rPr>
          <w:rStyle w:val="Refdenotaderodap"/>
        </w:rPr>
        <w:footnoteReference w:id="1"/>
      </w:r>
    </w:p>
    <w:p w:rsidR="007C5A45" w:rsidRDefault="007C5A45" w:rsidP="000613FA">
      <w:pPr>
        <w:pStyle w:val="Nomedosautores"/>
      </w:pPr>
    </w:p>
    <w:p w:rsidR="00832097" w:rsidRDefault="00832097" w:rsidP="000613FA">
      <w:pPr>
        <w:pStyle w:val="Nomedosautores"/>
      </w:pPr>
      <w:r w:rsidRPr="006B357B">
        <w:t xml:space="preserve">SOBRENOME, Nome do Autor </w:t>
      </w:r>
      <w:r w:rsidRPr="007C5A45">
        <w:t>Apresentador</w:t>
      </w:r>
      <w:r>
        <w:rPr>
          <w:rStyle w:val="Refdenotaderodap"/>
          <w:b/>
        </w:rPr>
        <w:footnoteReference w:id="2"/>
      </w:r>
      <w:r w:rsidRPr="006B357B">
        <w:t>; SOBRENOME, Nome do Autor Apresentador</w:t>
      </w:r>
      <w:r w:rsidRPr="006B357B">
        <w:rPr>
          <w:vertAlign w:val="superscript"/>
        </w:rPr>
        <w:t xml:space="preserve"> </w:t>
      </w:r>
      <w:r>
        <w:rPr>
          <w:rStyle w:val="Refdenotaderodap"/>
          <w:b/>
        </w:rPr>
        <w:footnoteReference w:id="3"/>
      </w:r>
      <w:r w:rsidRPr="006B357B">
        <w:t xml:space="preserve">; </w:t>
      </w:r>
      <w:r w:rsidRPr="000613FA">
        <w:t>SOBRENOME</w:t>
      </w:r>
      <w:r w:rsidRPr="006B357B">
        <w:t>, Nome do Autor Orientador</w:t>
      </w:r>
      <w:r>
        <w:rPr>
          <w:rStyle w:val="Refdenotaderodap"/>
          <w:b/>
        </w:rPr>
        <w:footnoteReference w:id="4"/>
      </w:r>
      <w:r w:rsidRPr="006B357B">
        <w:rPr>
          <w:vertAlign w:val="superscript"/>
        </w:rPr>
        <w:t xml:space="preserve">  </w:t>
      </w:r>
    </w:p>
    <w:p w:rsidR="007C5A45" w:rsidRPr="006B357B" w:rsidRDefault="007C5A45" w:rsidP="000613FA">
      <w:pPr>
        <w:pStyle w:val="Nomedosautores"/>
      </w:pPr>
    </w:p>
    <w:p w:rsidR="007C5A45" w:rsidRPr="00B34E7C" w:rsidRDefault="00614784" w:rsidP="008037E7">
      <w:pPr>
        <w:pStyle w:val="Resumo"/>
      </w:pPr>
      <w:r w:rsidRPr="00B34E7C">
        <w:rPr>
          <w:b/>
        </w:rPr>
        <w:t>RESUMO</w:t>
      </w:r>
      <w:r w:rsidRPr="00B34E7C">
        <w:t xml:space="preserve">: </w:t>
      </w:r>
      <w:r w:rsidR="006B357B" w:rsidRPr="008037E7">
        <w:t>O título RESUMO deve ser digitado em maiúsculo, negrito e colocado à esquerda seguido de dois pontos</w:t>
      </w:r>
      <w:r w:rsidR="00B34E7C" w:rsidRPr="008037E7">
        <w:t>,</w:t>
      </w:r>
      <w:r w:rsidR="006B357B" w:rsidRPr="008037E7">
        <w:t xml:space="preserve"> </w:t>
      </w:r>
      <w:r w:rsidRPr="008037E7">
        <w:t>iniciando-se então o texto</w:t>
      </w:r>
      <w:r w:rsidR="000613FA" w:rsidRPr="008037E7">
        <w:t>. Este texto do resumo deve</w:t>
      </w:r>
      <w:r w:rsidRPr="008037E7">
        <w:t xml:space="preserve"> digitado em fonte </w:t>
      </w:r>
      <w:r w:rsidRPr="008037E7">
        <w:rPr>
          <w:i/>
        </w:rPr>
        <w:t>Times Ne</w:t>
      </w:r>
      <w:r w:rsidR="00B34E7C" w:rsidRPr="008037E7">
        <w:rPr>
          <w:i/>
        </w:rPr>
        <w:t>w Roman</w:t>
      </w:r>
      <w:r w:rsidR="00B34E7C" w:rsidRPr="008037E7">
        <w:t xml:space="preserve"> tamanho 10, justificado. </w:t>
      </w:r>
      <w:r w:rsidRPr="008037E7">
        <w:t xml:space="preserve"> O texto deve ter </w:t>
      </w:r>
      <w:r w:rsidRPr="00622B60">
        <w:rPr>
          <w:color w:val="FF0000"/>
        </w:rPr>
        <w:t xml:space="preserve">no máximo </w:t>
      </w:r>
      <w:r w:rsidR="00B34E7C" w:rsidRPr="00622B60">
        <w:rPr>
          <w:color w:val="FF0000"/>
        </w:rPr>
        <w:t>1</w:t>
      </w:r>
      <w:r w:rsidRPr="00622B60">
        <w:rPr>
          <w:color w:val="FF0000"/>
        </w:rPr>
        <w:t>50 palavras</w:t>
      </w:r>
      <w:r w:rsidRPr="008037E7">
        <w:t xml:space="preserve">, frases curtas, completas e com conexão entre si. Não deve apresentar citações bibliográficas. </w:t>
      </w:r>
      <w:r w:rsidR="00B34E7C" w:rsidRPr="00622B60">
        <w:rPr>
          <w:color w:val="FF0000"/>
        </w:rPr>
        <w:t>Em um parágrafo único,</w:t>
      </w:r>
      <w:r w:rsidR="00622B60" w:rsidRPr="00622B60">
        <w:rPr>
          <w:color w:val="FF0000"/>
        </w:rPr>
        <w:t xml:space="preserve"> com espaçamento simples,</w:t>
      </w:r>
      <w:r w:rsidR="00622B60">
        <w:t xml:space="preserve"> </w:t>
      </w:r>
      <w:r w:rsidR="00B34E7C" w:rsidRPr="008037E7">
        <w:t xml:space="preserve">o resumo deve iniciar com </w:t>
      </w:r>
      <w:r w:rsidR="005C4CFD" w:rsidRPr="008037E7">
        <w:t xml:space="preserve">frase inicial </w:t>
      </w:r>
      <w:r w:rsidR="00B34E7C" w:rsidRPr="008037E7">
        <w:t>abordando o tema do trabalho, o objetivo da pesquisa de forma clara e concisa</w:t>
      </w:r>
      <w:r w:rsidR="005C4CFD" w:rsidRPr="008037E7">
        <w:t xml:space="preserve">, material e métodos, </w:t>
      </w:r>
      <w:r w:rsidR="00B34E7C" w:rsidRPr="008037E7">
        <w:t xml:space="preserve">os </w:t>
      </w:r>
      <w:r w:rsidR="005C4CFD" w:rsidRPr="008037E7">
        <w:t xml:space="preserve">resultados </w:t>
      </w:r>
      <w:r w:rsidR="00B34E7C" w:rsidRPr="008037E7">
        <w:t xml:space="preserve">mais relevantes </w:t>
      </w:r>
      <w:r w:rsidR="005C4CFD" w:rsidRPr="008037E7">
        <w:t>e conclusões</w:t>
      </w:r>
      <w:r w:rsidR="00B34E7C" w:rsidRPr="008037E7">
        <w:t>/considerações finais</w:t>
      </w:r>
      <w:r w:rsidR="005C4CFD" w:rsidRPr="008037E7">
        <w:t xml:space="preserve">, para o leitor ter acesso </w:t>
      </w:r>
      <w:r w:rsidR="005603C0" w:rsidRPr="008037E7">
        <w:t>à</w:t>
      </w:r>
      <w:r w:rsidR="005C4CFD" w:rsidRPr="008037E7">
        <w:t>s informaç</w:t>
      </w:r>
      <w:r w:rsidR="00B34E7C" w:rsidRPr="008037E7">
        <w:t>õ</w:t>
      </w:r>
      <w:r w:rsidR="005C4CFD" w:rsidRPr="008037E7">
        <w:t>es básicas do trabalho.</w:t>
      </w:r>
    </w:p>
    <w:p w:rsidR="007C5A45" w:rsidRPr="00B34E7C" w:rsidRDefault="005C4CFD" w:rsidP="008037E7">
      <w:pPr>
        <w:pStyle w:val="Resumo"/>
      </w:pPr>
      <w:r w:rsidRPr="00B34E7C">
        <w:t xml:space="preserve"> </w:t>
      </w:r>
    </w:p>
    <w:p w:rsidR="000613FA" w:rsidRDefault="00614784" w:rsidP="008037E7">
      <w:pPr>
        <w:pStyle w:val="Resumo"/>
      </w:pPr>
      <w:r w:rsidRPr="00B34E7C">
        <w:rPr>
          <w:b/>
        </w:rPr>
        <w:t>Palavras-chave</w:t>
      </w:r>
      <w:r w:rsidR="00E9018A" w:rsidRPr="00B34E7C">
        <w:t>:</w:t>
      </w:r>
      <w:r w:rsidRPr="00B34E7C">
        <w:t xml:space="preserve"> </w:t>
      </w:r>
      <w:r w:rsidR="000613FA">
        <w:t>Educação Matemática. Bem estar animal. C</w:t>
      </w:r>
      <w:r w:rsidR="000613FA" w:rsidRPr="00B34E7C">
        <w:t>amas de aviário</w:t>
      </w:r>
      <w:r w:rsidR="000613FA">
        <w:t>.</w:t>
      </w:r>
    </w:p>
    <w:p w:rsidR="00614784" w:rsidRPr="00B34E7C" w:rsidRDefault="000613FA" w:rsidP="008037E7">
      <w:pPr>
        <w:pStyle w:val="Resumo"/>
      </w:pPr>
      <w:r>
        <w:t>(</w:t>
      </w:r>
      <w:r w:rsidR="006C2C13" w:rsidRPr="00B34E7C">
        <w:t>De três a cinco palavras</w:t>
      </w:r>
      <w:r>
        <w:t xml:space="preserve">, elas devem </w:t>
      </w:r>
      <w:r w:rsidR="006C2C13" w:rsidRPr="00B34E7C">
        <w:t>inicia</w:t>
      </w:r>
      <w:r>
        <w:t>r</w:t>
      </w:r>
      <w:r w:rsidR="006C2C13" w:rsidRPr="00B34E7C">
        <w:t xml:space="preserve"> com maiúsculas</w:t>
      </w:r>
      <w:r>
        <w:t xml:space="preserve">, </w:t>
      </w:r>
      <w:r w:rsidR="00614784" w:rsidRPr="00B34E7C">
        <w:t xml:space="preserve">separadas por </w:t>
      </w:r>
      <w:r w:rsidR="006C2C13" w:rsidRPr="00B34E7C">
        <w:t>ponto</w:t>
      </w:r>
      <w:r w:rsidR="00614784" w:rsidRPr="00B34E7C">
        <w:t xml:space="preserve"> e </w:t>
      </w:r>
      <w:r w:rsidR="006C2C13" w:rsidRPr="00B34E7C">
        <w:t xml:space="preserve">finalizadas por ponto. </w:t>
      </w:r>
      <w:r w:rsidR="00614784" w:rsidRPr="00B34E7C">
        <w:t>Podem-se utilizar palavras compostas</w:t>
      </w:r>
      <w:r>
        <w:t>).</w:t>
      </w:r>
      <w:r w:rsidR="00614784" w:rsidRPr="00B34E7C">
        <w:t xml:space="preserve"> </w:t>
      </w:r>
    </w:p>
    <w:p w:rsidR="007C5A45" w:rsidRDefault="007C5A45" w:rsidP="007C5A45">
      <w:pPr>
        <w:pStyle w:val="Textopadro"/>
        <w:ind w:firstLine="709"/>
      </w:pPr>
    </w:p>
    <w:p w:rsidR="00614784" w:rsidRDefault="00614784" w:rsidP="007C5A45">
      <w:pPr>
        <w:pStyle w:val="TtuloCentral"/>
      </w:pPr>
      <w:r w:rsidRPr="00B92A4A">
        <w:t>INTRODUÇÃO</w:t>
      </w:r>
    </w:p>
    <w:p w:rsidR="005910A7" w:rsidRDefault="005910A7" w:rsidP="007C5A45">
      <w:pPr>
        <w:pStyle w:val="Textopadro"/>
        <w:ind w:firstLine="709"/>
      </w:pPr>
    </w:p>
    <w:p w:rsidR="000613FA" w:rsidRDefault="000613FA" w:rsidP="000613FA">
      <w:pPr>
        <w:pStyle w:val="Textopadro"/>
        <w:ind w:firstLine="709"/>
      </w:pPr>
      <w:r w:rsidRPr="005910A7">
        <w:t>O título do trabalho</w:t>
      </w:r>
      <w:r w:rsidRPr="00B92A4A">
        <w:t xml:space="preserve"> deve refletir o conteúdo do trabalho e não deve </w:t>
      </w:r>
      <w:r>
        <w:t xml:space="preserve">conter </w:t>
      </w:r>
      <w:r w:rsidRPr="00B92A4A">
        <w:t xml:space="preserve">abreviações, fórmulas </w:t>
      </w:r>
      <w:r>
        <w:t>ou</w:t>
      </w:r>
      <w:r w:rsidRPr="00B92A4A">
        <w:t xml:space="preserve"> símbolos. Deve ser centralizado e digitado em fonte </w:t>
      </w:r>
      <w:r w:rsidRPr="008037E7">
        <w:rPr>
          <w:i/>
        </w:rPr>
        <w:t>Times New Roman tamanho</w:t>
      </w:r>
      <w:r w:rsidRPr="00B92A4A">
        <w:t xml:space="preserve"> 14.</w:t>
      </w:r>
      <w:r>
        <w:t xml:space="preserve"> Em nota de rodapé, indicar categoria, modalidade e instituição de ensino.</w:t>
      </w:r>
    </w:p>
    <w:p w:rsidR="000613FA" w:rsidRPr="00B92A4A" w:rsidRDefault="000613FA" w:rsidP="000613FA">
      <w:pPr>
        <w:pStyle w:val="Textopadro"/>
        <w:ind w:firstLine="709"/>
      </w:pPr>
      <w:r w:rsidRPr="005910A7">
        <w:t>Os nomes do</w:t>
      </w:r>
      <w:r>
        <w:t>s</w:t>
      </w:r>
      <w:r w:rsidRPr="005910A7">
        <w:t xml:space="preserve"> autor</w:t>
      </w:r>
      <w:r>
        <w:t>es</w:t>
      </w:r>
      <w:r w:rsidRPr="005910A7">
        <w:t xml:space="preserve"> e </w:t>
      </w:r>
      <w:proofErr w:type="spellStart"/>
      <w:r w:rsidRPr="005910A7">
        <w:t>co-autores</w:t>
      </w:r>
      <w:proofErr w:type="spellEnd"/>
      <w:r w:rsidRPr="00B92A4A">
        <w:t xml:space="preserve"> deve</w:t>
      </w:r>
      <w:r>
        <w:t>m</w:t>
      </w:r>
      <w:r w:rsidRPr="00B92A4A">
        <w:t xml:space="preserve"> ser centralizado, deixando-se um espaço livre após o título, fonte </w:t>
      </w:r>
      <w:r w:rsidRPr="008037E7">
        <w:rPr>
          <w:i/>
        </w:rPr>
        <w:t>Times New Roman</w:t>
      </w:r>
      <w:r w:rsidRPr="00B92A4A">
        <w:t xml:space="preserve"> tamanho 12, conforme exemplo (SILVA</w:t>
      </w:r>
      <w:r>
        <w:t>,</w:t>
      </w:r>
      <w:r w:rsidRPr="00B92A4A">
        <w:t xml:space="preserve"> João da</w:t>
      </w:r>
      <w:r w:rsidRPr="00B92A4A">
        <w:rPr>
          <w:vertAlign w:val="superscript"/>
        </w:rPr>
        <w:t>1</w:t>
      </w:r>
      <w:r>
        <w:t>;</w:t>
      </w:r>
      <w:r w:rsidRPr="00B92A4A">
        <w:t xml:space="preserve"> TEXEIRA</w:t>
      </w:r>
      <w:r>
        <w:t>,</w:t>
      </w:r>
      <w:r w:rsidRPr="005910A7">
        <w:t xml:space="preserve"> </w:t>
      </w:r>
      <w:r w:rsidRPr="00B92A4A">
        <w:t>Renato</w:t>
      </w:r>
      <w:r w:rsidRPr="00B92A4A">
        <w:rPr>
          <w:vertAlign w:val="superscript"/>
        </w:rPr>
        <w:t>2</w:t>
      </w:r>
      <w:r w:rsidRPr="00B92A4A">
        <w:t xml:space="preserve">). </w:t>
      </w:r>
      <w:r w:rsidRPr="00C91100">
        <w:t>A identificação dos autores</w:t>
      </w:r>
      <w:r w:rsidRPr="00B92A4A">
        <w:t xml:space="preserve"> (</w:t>
      </w:r>
      <w:r w:rsidRPr="00B92A4A">
        <w:rPr>
          <w:vertAlign w:val="superscript"/>
        </w:rPr>
        <w:t>1</w:t>
      </w:r>
      <w:r>
        <w:t xml:space="preserve">Vínculo institucional, </w:t>
      </w:r>
      <w:r w:rsidRPr="00B92A4A">
        <w:t xml:space="preserve">e-mail, </w:t>
      </w:r>
      <w:r w:rsidRPr="00B92A4A">
        <w:rPr>
          <w:vertAlign w:val="superscript"/>
        </w:rPr>
        <w:t>2</w:t>
      </w:r>
      <w:r>
        <w:t xml:space="preserve">Vínculo institucional, </w:t>
      </w:r>
      <w:r w:rsidRPr="00B92A4A">
        <w:t xml:space="preserve">e-mail) deve ser na mesma ordem, </w:t>
      </w:r>
      <w:r>
        <w:t>indicado na nota de rodapé (</w:t>
      </w:r>
      <w:r w:rsidRPr="00B92A4A">
        <w:t xml:space="preserve">Deve ser digitado em fonte em </w:t>
      </w:r>
      <w:r w:rsidRPr="008037E7">
        <w:rPr>
          <w:i/>
        </w:rPr>
        <w:t>Times New Roman</w:t>
      </w:r>
      <w:r w:rsidRPr="00B92A4A">
        <w:t xml:space="preserve">, tamanho </w:t>
      </w:r>
      <w:r>
        <w:t>10, justificado)</w:t>
      </w:r>
      <w:r w:rsidRPr="00B92A4A">
        <w:t>.</w:t>
      </w:r>
    </w:p>
    <w:p w:rsidR="000613FA" w:rsidRDefault="005910A7" w:rsidP="005603C0">
      <w:pPr>
        <w:pStyle w:val="Textopadro"/>
        <w:ind w:firstLine="709"/>
      </w:pPr>
      <w:r w:rsidRPr="00F2760B">
        <w:t>O resumo estendido do trabalho</w:t>
      </w:r>
      <w:r w:rsidR="000613FA">
        <w:t>, ao fim,</w:t>
      </w:r>
      <w:r w:rsidRPr="00F2760B">
        <w:t xml:space="preserve"> deverá apresentar </w:t>
      </w:r>
      <w:r w:rsidRPr="00622B60">
        <w:rPr>
          <w:color w:val="FF0000"/>
        </w:rPr>
        <w:t>no mínimo 1</w:t>
      </w:r>
      <w:r w:rsidR="00622B60" w:rsidRPr="00622B60">
        <w:rPr>
          <w:color w:val="FF0000"/>
        </w:rPr>
        <w:t>3</w:t>
      </w:r>
      <w:r w:rsidRPr="00622B60">
        <w:rPr>
          <w:color w:val="FF0000"/>
        </w:rPr>
        <w:t>00 e no máximo 1800 palavras</w:t>
      </w:r>
      <w:r w:rsidR="00622B60" w:rsidRPr="00622B60">
        <w:rPr>
          <w:color w:val="FF0000"/>
        </w:rPr>
        <w:t xml:space="preserve"> (considerando o arquivo completo)</w:t>
      </w:r>
      <w:r w:rsidRPr="00622B60">
        <w:rPr>
          <w:color w:val="FF0000"/>
        </w:rPr>
        <w:t>, limitado a 05 páginas</w:t>
      </w:r>
      <w:r w:rsidR="000613FA">
        <w:t xml:space="preserve">, </w:t>
      </w:r>
      <w:r w:rsidR="000613FA" w:rsidRPr="00B92A4A">
        <w:t xml:space="preserve">digitado em programa </w:t>
      </w:r>
      <w:r w:rsidR="000613FA" w:rsidRPr="000613FA">
        <w:rPr>
          <w:i/>
        </w:rPr>
        <w:t>Word</w:t>
      </w:r>
      <w:r w:rsidR="000613FA" w:rsidRPr="00B92A4A">
        <w:t xml:space="preserve"> (</w:t>
      </w:r>
      <w:r w:rsidR="000613FA" w:rsidRPr="000613FA">
        <w:rPr>
          <w:i/>
        </w:rPr>
        <w:t>Microsoft</w:t>
      </w:r>
      <w:r w:rsidR="000613FA">
        <w:t xml:space="preserve">). Ele deve possuir: </w:t>
      </w:r>
      <w:r>
        <w:t>folha formato A4</w:t>
      </w:r>
      <w:r w:rsidR="000613FA">
        <w:t>;</w:t>
      </w:r>
      <w:r>
        <w:t xml:space="preserve"> todas as margens com </w:t>
      </w:r>
      <w:smartTag w:uri="urn:schemas-microsoft-com:office:smarttags" w:element="metricconverter">
        <w:smartTagPr>
          <w:attr w:name="ProductID" w:val="2,5 cm"/>
        </w:smartTagPr>
        <w:r>
          <w:t>2,5 cm</w:t>
        </w:r>
        <w:r w:rsidR="000613FA">
          <w:t>;</w:t>
        </w:r>
      </w:smartTag>
      <w:r>
        <w:t xml:space="preserve"> </w:t>
      </w:r>
      <w:r w:rsidRPr="00F2760B">
        <w:t>espaç</w:t>
      </w:r>
      <w:r>
        <w:t xml:space="preserve">amento </w:t>
      </w:r>
      <w:r w:rsidR="000613FA">
        <w:t>1,15 entre linhas; texto justificado;</w:t>
      </w:r>
      <w:r>
        <w:t xml:space="preserve"> parágrafo com 1,25 cm</w:t>
      </w:r>
      <w:r w:rsidR="000613FA">
        <w:t>;</w:t>
      </w:r>
      <w:r>
        <w:t xml:space="preserve"> </w:t>
      </w:r>
      <w:r w:rsidRPr="00F2760B">
        <w:t xml:space="preserve">fonte </w:t>
      </w:r>
      <w:r w:rsidRPr="008436F2">
        <w:rPr>
          <w:i/>
        </w:rPr>
        <w:t>Times New Roman</w:t>
      </w:r>
      <w:r w:rsidRPr="00F2760B">
        <w:t>, tamanho 12</w:t>
      </w:r>
      <w:r w:rsidR="000613FA">
        <w:t>;</w:t>
      </w:r>
      <w:r>
        <w:t xml:space="preserve"> sem paginação, </w:t>
      </w:r>
      <w:r w:rsidRPr="00F2760B">
        <w:t>segundo as normas da ABNT.</w:t>
      </w:r>
      <w:r>
        <w:t xml:space="preserve"> </w:t>
      </w:r>
    </w:p>
    <w:p w:rsidR="008037E7" w:rsidRDefault="008037E7" w:rsidP="007C5A45">
      <w:pPr>
        <w:pStyle w:val="Textopadro"/>
        <w:ind w:firstLine="709"/>
      </w:pPr>
    </w:p>
    <w:p w:rsidR="005910A7" w:rsidRDefault="008F1D50" w:rsidP="007C5A45">
      <w:pPr>
        <w:pStyle w:val="Textopadro"/>
        <w:ind w:firstLine="709"/>
      </w:pPr>
      <w:r w:rsidRPr="00B92A4A">
        <w:t>As principais divisões do texto</w:t>
      </w:r>
      <w:r w:rsidR="005B1DF9">
        <w:t xml:space="preserve">: </w:t>
      </w:r>
      <w:r w:rsidR="00E326FA" w:rsidRPr="00B92A4A">
        <w:rPr>
          <w:b/>
        </w:rPr>
        <w:t>INTRODUÇÃO</w:t>
      </w:r>
      <w:r w:rsidRPr="00B92A4A">
        <w:t xml:space="preserve">, </w:t>
      </w:r>
      <w:r w:rsidR="00E326FA" w:rsidRPr="00B92A4A">
        <w:rPr>
          <w:b/>
        </w:rPr>
        <w:t>MATERIAL E</w:t>
      </w:r>
      <w:r w:rsidRPr="00B92A4A">
        <w:rPr>
          <w:b/>
        </w:rPr>
        <w:t xml:space="preserve"> </w:t>
      </w:r>
      <w:r w:rsidR="00E326FA" w:rsidRPr="00B92A4A">
        <w:rPr>
          <w:b/>
        </w:rPr>
        <w:t>MÉTODOS</w:t>
      </w:r>
      <w:r w:rsidRPr="00B92A4A">
        <w:t xml:space="preserve">, </w:t>
      </w:r>
      <w:r w:rsidR="00E326FA" w:rsidRPr="00B92A4A">
        <w:rPr>
          <w:b/>
        </w:rPr>
        <w:t>RESULTADOS E</w:t>
      </w:r>
      <w:r w:rsidRPr="00B92A4A">
        <w:rPr>
          <w:b/>
        </w:rPr>
        <w:t xml:space="preserve"> </w:t>
      </w:r>
      <w:r w:rsidR="00E326FA" w:rsidRPr="00B92A4A">
        <w:rPr>
          <w:b/>
        </w:rPr>
        <w:t>DISCUSSÃO</w:t>
      </w:r>
      <w:r w:rsidR="00A27DDE" w:rsidRPr="00B92A4A">
        <w:t>,</w:t>
      </w:r>
      <w:r w:rsidR="00B00FA3" w:rsidRPr="00B92A4A">
        <w:t xml:space="preserve"> e </w:t>
      </w:r>
      <w:r w:rsidR="00E326FA" w:rsidRPr="00B92A4A">
        <w:rPr>
          <w:b/>
        </w:rPr>
        <w:t>CONCLUSÕES</w:t>
      </w:r>
      <w:r w:rsidR="00B00FA3" w:rsidRPr="00B92A4A">
        <w:t xml:space="preserve"> devem ser </w:t>
      </w:r>
      <w:r w:rsidR="00094455" w:rsidRPr="00B92A4A">
        <w:t xml:space="preserve">em maiúsculo, </w:t>
      </w:r>
      <w:r w:rsidRPr="00B92A4A">
        <w:t xml:space="preserve">negrito, e </w:t>
      </w:r>
      <w:r w:rsidR="00614784" w:rsidRPr="00B92A4A">
        <w:t>colocados centralizados conforme o modelo deste texto</w:t>
      </w:r>
      <w:r w:rsidRPr="00B92A4A">
        <w:t xml:space="preserve">. </w:t>
      </w:r>
      <w:r w:rsidR="005B1DF9">
        <w:t>Um espaço antes e após cada divisão.</w:t>
      </w:r>
    </w:p>
    <w:p w:rsidR="00D14E8D" w:rsidRPr="00B92A4A" w:rsidRDefault="00AB38E7" w:rsidP="00F81A2D">
      <w:pPr>
        <w:pStyle w:val="Textopadro"/>
      </w:pPr>
      <w:r w:rsidRPr="00B92A4A">
        <w:t>A</w:t>
      </w:r>
      <w:r w:rsidR="00E55416">
        <w:t xml:space="preserve"> introdução</w:t>
      </w:r>
      <w:r w:rsidRPr="00B92A4A">
        <w:t xml:space="preserve"> do trabalho </w:t>
      </w:r>
      <w:r w:rsidR="00D14E8D" w:rsidRPr="00B92A4A">
        <w:t>deve conter a justificativa para a realização do trabalho, situando a importância do problema científico a ser solucionado</w:t>
      </w:r>
      <w:r w:rsidR="008436F2">
        <w:t>, curiosidade investigad</w:t>
      </w:r>
      <w:r w:rsidR="002F289B">
        <w:t>a</w:t>
      </w:r>
      <w:r w:rsidR="008436F2">
        <w:t xml:space="preserve"> ou dúvidas a serem </w:t>
      </w:r>
      <w:r w:rsidR="002F289B">
        <w:t>testadas em busca de comprovação</w:t>
      </w:r>
      <w:r w:rsidR="00D14E8D" w:rsidRPr="00B92A4A">
        <w:t>. A informação contida na Introdução deve ser suficiente para o estabelecimento da justificativa/</w:t>
      </w:r>
      <w:r w:rsidR="005B1DF9">
        <w:t>problemática/</w:t>
      </w:r>
      <w:r w:rsidR="00D14E8D" w:rsidRPr="00B92A4A">
        <w:t xml:space="preserve">objetivo do trabalho. </w:t>
      </w:r>
      <w:r w:rsidR="005B1DF9">
        <w:t>Também pode-se registrar as hipótese</w:t>
      </w:r>
      <w:r w:rsidR="005603C0">
        <w:t>s</w:t>
      </w:r>
      <w:r w:rsidR="008436F2">
        <w:t xml:space="preserve"> </w:t>
      </w:r>
      <w:r w:rsidR="005603C0">
        <w:t>(caso existam)</w:t>
      </w:r>
      <w:r w:rsidR="005B1DF9">
        <w:t xml:space="preserve"> e n</w:t>
      </w:r>
      <w:r w:rsidR="00D14E8D" w:rsidRPr="00B92A4A">
        <w:t>o último parágrafo da Introdução, os autores devem apresentar o objetivo do estudo</w:t>
      </w:r>
      <w:r w:rsidRPr="00B92A4A">
        <w:t>.</w:t>
      </w:r>
    </w:p>
    <w:p w:rsidR="005A7C4F" w:rsidRDefault="005A7C4F" w:rsidP="007C5A45">
      <w:pPr>
        <w:pStyle w:val="TtuloCentral"/>
      </w:pPr>
    </w:p>
    <w:p w:rsidR="009F1F69" w:rsidRPr="00B92A4A" w:rsidRDefault="009F1F69" w:rsidP="007C5A45">
      <w:pPr>
        <w:pStyle w:val="TtuloCentral"/>
      </w:pPr>
      <w:r w:rsidRPr="00B92A4A">
        <w:lastRenderedPageBreak/>
        <w:t>MATERIAL E MÉTODOS</w:t>
      </w:r>
    </w:p>
    <w:p w:rsidR="005B1DF9" w:rsidRDefault="005B1DF9" w:rsidP="007C5A45">
      <w:pPr>
        <w:pStyle w:val="Textopadro"/>
      </w:pPr>
    </w:p>
    <w:p w:rsidR="00D14E8D" w:rsidRDefault="005B1DF9" w:rsidP="007C5A45">
      <w:pPr>
        <w:pStyle w:val="Textopadro"/>
      </w:pPr>
      <w:r>
        <w:t xml:space="preserve">Nesta parte </w:t>
      </w:r>
      <w:r w:rsidR="008436F2">
        <w:t xml:space="preserve">do trabalho </w:t>
      </w:r>
      <w:r>
        <w:t>se</w:t>
      </w:r>
      <w:r w:rsidR="007E11D0" w:rsidRPr="00B92A4A">
        <w:t xml:space="preserve"> </w:t>
      </w:r>
      <w:r w:rsidR="004D4F6E" w:rsidRPr="00B92A4A">
        <w:t>deve apresentar</w:t>
      </w:r>
      <w:r w:rsidR="00D14E8D" w:rsidRPr="00B92A4A">
        <w:t xml:space="preserve"> a descrição da</w:t>
      </w:r>
      <w:r w:rsidR="00E55416">
        <w:t>s condições de desenvolvimento do trabalho</w:t>
      </w:r>
      <w:r w:rsidR="00D14E8D" w:rsidRPr="00B92A4A">
        <w:t xml:space="preserve"> e dos métodos utilizados</w:t>
      </w:r>
      <w:r w:rsidR="008436F2">
        <w:t>,</w:t>
      </w:r>
      <w:r w:rsidR="00D14E8D" w:rsidRPr="00B92A4A">
        <w:t xml:space="preserve"> de tal forma que haja informação suficiente e detalhada para que o trabalho seja repetido</w:t>
      </w:r>
      <w:r w:rsidR="008436F2">
        <w:t xml:space="preserve"> por outrem</w:t>
      </w:r>
      <w:r w:rsidR="00D14E8D" w:rsidRPr="00B92A4A">
        <w:t xml:space="preserve">. Fórmulas, expressões ou equações matemáticas devem ser iniciadas à margem esquerda da página. Incluir referências à análise </w:t>
      </w:r>
      <w:r w:rsidR="00884493">
        <w:t>quantitativa e/ou qualitativa</w:t>
      </w:r>
      <w:r w:rsidR="00D14E8D" w:rsidRPr="00B92A4A">
        <w:t xml:space="preserve"> utilizada e informar a respeito d</w:t>
      </w:r>
      <w:r w:rsidR="005A7C4F">
        <w:t>o tratamento</w:t>
      </w:r>
      <w:r w:rsidR="00D14E8D" w:rsidRPr="00B92A4A">
        <w:t xml:space="preserve"> dos dados. </w:t>
      </w:r>
    </w:p>
    <w:p w:rsidR="00884493" w:rsidRPr="00884493" w:rsidRDefault="00884493" w:rsidP="00884493">
      <w:pPr>
        <w:pStyle w:val="Textopadro"/>
      </w:pPr>
      <w:r w:rsidRPr="00884493">
        <w:t>Consta de uma descrição detalhada dos materiais utilizados e a forma como foram empregados. Apresentação dos procedimentos técnicos, do materia</w:t>
      </w:r>
      <w:r>
        <w:t>l</w:t>
      </w:r>
      <w:r w:rsidRPr="00884493">
        <w:t>, dos métodos utilizados</w:t>
      </w:r>
      <w:r>
        <w:t xml:space="preserve"> para a análise dos dados</w:t>
      </w:r>
      <w:r w:rsidRPr="00884493">
        <w:t>. Procura responder perguntas: o que foi utilizado? Onde? Quando? Como? Quais foram os procedimentos</w:t>
      </w:r>
      <w:r>
        <w:t xml:space="preserve"> de análise dos dados</w:t>
      </w:r>
      <w:r w:rsidRPr="00884493">
        <w:t>? (compara-se ao modo de preparo de uma receita)</w:t>
      </w:r>
      <w:r w:rsidR="005A7C4F">
        <w:t>.</w:t>
      </w:r>
    </w:p>
    <w:p w:rsidR="00884493" w:rsidRPr="00B92A4A" w:rsidRDefault="00884493" w:rsidP="007C5A45">
      <w:pPr>
        <w:pStyle w:val="Textopadro"/>
      </w:pPr>
    </w:p>
    <w:p w:rsidR="009F1F69" w:rsidRPr="00B92A4A" w:rsidRDefault="009F1F69" w:rsidP="007C5A45">
      <w:pPr>
        <w:pStyle w:val="TtuloCentral"/>
      </w:pPr>
      <w:r w:rsidRPr="00B92A4A">
        <w:t>RESULTADOS E DISCUSSÃO</w:t>
      </w:r>
    </w:p>
    <w:p w:rsidR="007C5A45" w:rsidRDefault="007C5A45" w:rsidP="007C5A45">
      <w:pPr>
        <w:pStyle w:val="Textopadro"/>
      </w:pPr>
    </w:p>
    <w:p w:rsidR="00735343" w:rsidRDefault="00735343" w:rsidP="007C5A45">
      <w:pPr>
        <w:pStyle w:val="Textopadro"/>
      </w:pPr>
      <w:r w:rsidRPr="00735343">
        <w:t xml:space="preserve">Nesta parte consta uma discussão detalhada dos dados obtidos na fase experimental e de levantamento de dados. Explicita os dados coletados e os analisa </w:t>
      </w:r>
      <w:r>
        <w:t>a</w:t>
      </w:r>
      <w:r w:rsidRPr="00735343">
        <w:t xml:space="preserve"> luz da teoria. Trata-se da parte inédita do trabalho.</w:t>
      </w:r>
      <w:r>
        <w:t xml:space="preserve"> </w:t>
      </w:r>
      <w:r w:rsidR="007E11D0" w:rsidRPr="00B92A4A">
        <w:t>O</w:t>
      </w:r>
      <w:r w:rsidR="00D14E8D" w:rsidRPr="00B92A4A">
        <w:t xml:space="preserve">s autores devem apresentar os resultados da pesquisa e </w:t>
      </w:r>
      <w:proofErr w:type="spellStart"/>
      <w:r w:rsidR="00D14E8D" w:rsidRPr="00B92A4A">
        <w:t>discut</w:t>
      </w:r>
      <w:r w:rsidR="005A7C4F">
        <w:t>í</w:t>
      </w:r>
      <w:r w:rsidR="00D14E8D" w:rsidRPr="00B92A4A">
        <w:t>-los</w:t>
      </w:r>
      <w:proofErr w:type="spellEnd"/>
      <w:r w:rsidR="00D14E8D" w:rsidRPr="00B92A4A">
        <w:t xml:space="preserve"> no sentido de relacionar as variáveis analisadas com os objetivos do estudo. </w:t>
      </w:r>
    </w:p>
    <w:p w:rsidR="004D4F6E" w:rsidRPr="00B92A4A" w:rsidRDefault="00735343" w:rsidP="007C5A45">
      <w:pPr>
        <w:pStyle w:val="Textopadro"/>
      </w:pPr>
      <w:r>
        <w:t xml:space="preserve">NOTA: </w:t>
      </w:r>
      <w:r w:rsidR="00D14E8D" w:rsidRPr="00B92A4A">
        <w:t xml:space="preserve">A comparação dos resultados com os dados apresentados por outros autores não caracteriza a discussão dos mesmos. </w:t>
      </w:r>
    </w:p>
    <w:p w:rsidR="008D36D0" w:rsidRDefault="008D36D0" w:rsidP="00D624B0">
      <w:pPr>
        <w:pStyle w:val="Textopadro"/>
      </w:pPr>
      <w:r>
        <w:t xml:space="preserve">Para a apresentação dos resultados geralmente são utilizados </w:t>
      </w:r>
      <w:r w:rsidR="00D624B0">
        <w:t xml:space="preserve">tabelas ou figuras/ilustração (desenhos, esquemas, fluxogramas, fotografias, gráficos, mapas, organogramas, plantas, quadros, retratos e outras </w:t>
      </w:r>
      <w:r>
        <w:t>figuras</w:t>
      </w:r>
      <w:r w:rsidR="00D624B0">
        <w:t>). As</w:t>
      </w:r>
      <w:r w:rsidR="00735343" w:rsidRPr="00B92A4A">
        <w:t xml:space="preserve"> tabelas ou </w:t>
      </w:r>
      <w:r w:rsidR="00D624B0">
        <w:t>ilustrações</w:t>
      </w:r>
      <w:r w:rsidR="00735343" w:rsidRPr="00B92A4A">
        <w:t xml:space="preserve"> devem ser inseridas centralizadas ao corpo do texto, conforme vão sendo comentadas, sendo sua legenda autoexplicativa, sem necessidade de recorrer ao texto para sua compreensão</w:t>
      </w:r>
      <w:r w:rsidR="00D624B0">
        <w:t xml:space="preserve"> (deve responder O que, onde e quando?)</w:t>
      </w:r>
      <w:r w:rsidR="00735343" w:rsidRPr="00B92A4A">
        <w:t>. A legenda deve</w:t>
      </w:r>
      <w:r w:rsidR="005A7C4F">
        <w:t>:</w:t>
      </w:r>
      <w:r w:rsidR="00735343" w:rsidRPr="00B92A4A">
        <w:t xml:space="preserve"> estar loc</w:t>
      </w:r>
      <w:r>
        <w:t>alizada acima da mesma</w:t>
      </w:r>
      <w:r w:rsidR="005A7C4F">
        <w:t>;</w:t>
      </w:r>
      <w:r w:rsidR="00D624B0">
        <w:t xml:space="preserve"> numeradas sequencialmente</w:t>
      </w:r>
      <w:r w:rsidR="005A7C4F">
        <w:t xml:space="preserve">; </w:t>
      </w:r>
      <w:r w:rsidR="00735343" w:rsidRPr="00B92A4A">
        <w:t xml:space="preserve">ser escrita em fonte </w:t>
      </w:r>
      <w:r w:rsidRPr="005A7C4F">
        <w:rPr>
          <w:i/>
        </w:rPr>
        <w:t>T</w:t>
      </w:r>
      <w:r w:rsidR="00735343" w:rsidRPr="005A7C4F">
        <w:rPr>
          <w:i/>
        </w:rPr>
        <w:t>imes New Roman</w:t>
      </w:r>
      <w:r>
        <w:t>, negrito,</w:t>
      </w:r>
      <w:r w:rsidR="00735343" w:rsidRPr="00B92A4A">
        <w:t xml:space="preserve"> tamanho 10</w:t>
      </w:r>
      <w:r w:rsidR="005A7C4F">
        <w:t xml:space="preserve"> e</w:t>
      </w:r>
      <w:r w:rsidR="00735343" w:rsidRPr="00B92A4A">
        <w:t xml:space="preserve"> com espaçamento simples entre linhas. </w:t>
      </w:r>
      <w:r w:rsidR="00D624B0">
        <w:t>Já sua fonte deve ser informada na parte inferior.</w:t>
      </w:r>
      <w:r w:rsidR="00D624B0" w:rsidRPr="00B92A4A">
        <w:t xml:space="preserve"> </w:t>
      </w:r>
    </w:p>
    <w:p w:rsidR="00D624B0" w:rsidRPr="00D624B0" w:rsidRDefault="00D624B0" w:rsidP="00FB5F2A">
      <w:pPr>
        <w:pStyle w:val="Textopadro"/>
      </w:pPr>
    </w:p>
    <w:p w:rsidR="008D36D0" w:rsidRPr="00F41386" w:rsidRDefault="008D36D0" w:rsidP="008D36D0">
      <w:pPr>
        <w:pStyle w:val="Legenda"/>
      </w:pPr>
      <w:r w:rsidRPr="00F41386">
        <w:t xml:space="preserve">Tabela </w:t>
      </w:r>
      <w:fldSimple w:instr=" SEQ Tabela \* ARABIC ">
        <w:r w:rsidRPr="00F41386">
          <w:t>1</w:t>
        </w:r>
      </w:fldSimple>
      <w:r w:rsidRPr="00F41386">
        <w:t xml:space="preserve"> - </w:t>
      </w:r>
      <w:r w:rsidRPr="00C10F2B">
        <w:t xml:space="preserve">Valores de precipitação </w:t>
      </w:r>
      <w:r w:rsidRPr="00F41386">
        <w:t>anual</w:t>
      </w:r>
      <w:r w:rsidRPr="00C10F2B">
        <w:t xml:space="preserve"> e de perdas anuais de água e solo </w:t>
      </w:r>
      <w:smartTag w:uri="urn:schemas-microsoft-com:office:smarttags" w:element="PersonName">
        <w:smartTagPr>
          <w:attr w:name="ProductID" w:val="em Cambissolo H￺mico"/>
        </w:smartTagPr>
        <w:r w:rsidRPr="00C10F2B">
          <w:t xml:space="preserve">em </w:t>
        </w:r>
        <w:proofErr w:type="spellStart"/>
        <w:r w:rsidRPr="00C10F2B">
          <w:t>Cambissolo</w:t>
        </w:r>
        <w:proofErr w:type="spellEnd"/>
        <w:r w:rsidRPr="00C10F2B">
          <w:t xml:space="preserve"> </w:t>
        </w:r>
        <w:proofErr w:type="spellStart"/>
        <w:r w:rsidRPr="00C10F2B">
          <w:t>Húmico</w:t>
        </w:r>
      </w:smartTag>
      <w:proofErr w:type="spellEnd"/>
      <w:r w:rsidRPr="00C10F2B">
        <w:t xml:space="preserve"> submetido a diferentes sistemas de uso e manejo do solo (média de 14 anos de cultivo).</w:t>
      </w:r>
    </w:p>
    <w:p w:rsidR="008D36D0" w:rsidRPr="00C10F2B" w:rsidRDefault="005A7C4F" w:rsidP="008D36D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B4DB2">
        <w:rPr>
          <w:rFonts w:ascii="Times New Roman" w:hAnsi="Times New Roman"/>
        </w:rPr>
        <w:object w:dxaOrig="9775" w:dyaOrig="2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134.25pt" o:ole="">
            <v:imagedata r:id="rId8" o:title="" cropbottom="7088f"/>
          </v:shape>
          <o:OLEObject Type="Embed" ProgID="Word.Document.12" ShapeID="_x0000_i1025" DrawAspect="Content" ObjectID="_1561884558" r:id="rId9">
            <o:FieldCodes>\s</o:FieldCodes>
          </o:OLEObject>
        </w:object>
      </w:r>
      <w:r w:rsidR="008D36D0">
        <w:rPr>
          <w:rFonts w:ascii="Times New Roman" w:hAnsi="Times New Roman"/>
          <w:bCs/>
          <w:sz w:val="20"/>
          <w:szCs w:val="20"/>
        </w:rPr>
        <w:t>Fonte: As autoras (2014)</w:t>
      </w:r>
    </w:p>
    <w:p w:rsidR="008037E7" w:rsidRDefault="008037E7" w:rsidP="004A6A82">
      <w:pPr>
        <w:pStyle w:val="Legenda"/>
      </w:pPr>
    </w:p>
    <w:p w:rsidR="008037E7" w:rsidRDefault="008037E7" w:rsidP="004A6A82">
      <w:pPr>
        <w:pStyle w:val="Legenda"/>
      </w:pPr>
    </w:p>
    <w:p w:rsidR="008037E7" w:rsidRDefault="008037E7" w:rsidP="004A6A82">
      <w:pPr>
        <w:pStyle w:val="Legenda"/>
      </w:pPr>
    </w:p>
    <w:p w:rsidR="008037E7" w:rsidRDefault="008037E7" w:rsidP="004A6A82">
      <w:pPr>
        <w:pStyle w:val="Legenda"/>
      </w:pPr>
    </w:p>
    <w:p w:rsidR="008037E7" w:rsidRDefault="008037E7" w:rsidP="004A6A82">
      <w:pPr>
        <w:pStyle w:val="Legenda"/>
      </w:pPr>
    </w:p>
    <w:p w:rsidR="004A6A82" w:rsidRPr="004A6A82" w:rsidRDefault="008D36D0" w:rsidP="004A6A82">
      <w:pPr>
        <w:pStyle w:val="Legenda"/>
      </w:pPr>
      <w:r>
        <w:t xml:space="preserve">Figura </w:t>
      </w:r>
      <w:r w:rsidR="007B4DB2">
        <w:fldChar w:fldCharType="begin"/>
      </w:r>
      <w:r w:rsidR="006C0F56">
        <w:instrText xml:space="preserve"> SEQ Figura \* ARABIC </w:instrText>
      </w:r>
      <w:r w:rsidR="007B4DB2">
        <w:fldChar w:fldCharType="separate"/>
      </w:r>
      <w:r>
        <w:rPr>
          <w:noProof/>
        </w:rPr>
        <w:t>1</w:t>
      </w:r>
      <w:r w:rsidR="007B4DB2">
        <w:rPr>
          <w:noProof/>
        </w:rPr>
        <w:fldChar w:fldCharType="end"/>
      </w:r>
      <w:r>
        <w:t xml:space="preserve">- </w:t>
      </w:r>
      <w:r w:rsidRPr="00F41386">
        <w:t xml:space="preserve">Percentual de perdas de água e solo </w:t>
      </w:r>
      <w:smartTag w:uri="urn:schemas-microsoft-com:office:smarttags" w:element="PersonName">
        <w:smartTagPr>
          <w:attr w:name="ProductID" w:val="em Cambissolo H￺mico"/>
        </w:smartTagPr>
        <w:r w:rsidRPr="00F41386">
          <w:t xml:space="preserve">em </w:t>
        </w:r>
        <w:proofErr w:type="spellStart"/>
        <w:r w:rsidRPr="00F41386">
          <w:t>Cambissolo</w:t>
        </w:r>
        <w:proofErr w:type="spellEnd"/>
        <w:r w:rsidRPr="00F41386">
          <w:t xml:space="preserve"> </w:t>
        </w:r>
        <w:proofErr w:type="spellStart"/>
        <w:r w:rsidRPr="00F41386">
          <w:t>Húmico</w:t>
        </w:r>
      </w:smartTag>
      <w:proofErr w:type="spellEnd"/>
      <w:r w:rsidRPr="00F41386">
        <w:t xml:space="preserve"> submetido a diferentes sistemas de </w:t>
      </w:r>
      <w:r w:rsidR="004A6A82" w:rsidRPr="004A6A82">
        <w:t>uso e manejo do solo (média de 14 anos de cultivo).</w:t>
      </w:r>
    </w:p>
    <w:p w:rsidR="008D36D0" w:rsidRPr="00B92A4A" w:rsidRDefault="00E31CA5" w:rsidP="008D36D0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Cs/>
          <w:noProof/>
          <w:lang w:eastAsia="pt-BR"/>
        </w:rPr>
        <w:drawing>
          <wp:inline distT="0" distB="0" distL="0" distR="0">
            <wp:extent cx="5048250" cy="2114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6D0" w:rsidRPr="00C10F2B" w:rsidRDefault="008D36D0" w:rsidP="008D36D0">
      <w:pPr>
        <w:spacing w:after="120"/>
        <w:ind w:left="851" w:hanging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Fonte: Silva (2003)</w:t>
      </w:r>
    </w:p>
    <w:p w:rsidR="005A7C4F" w:rsidRDefault="005A7C4F" w:rsidP="00FB5F2A">
      <w:pPr>
        <w:pStyle w:val="Textopadro"/>
      </w:pPr>
    </w:p>
    <w:p w:rsidR="00FB5F2A" w:rsidRDefault="00E82227" w:rsidP="00FB5F2A">
      <w:pPr>
        <w:pStyle w:val="Textopadro"/>
      </w:pPr>
      <w:r>
        <w:t xml:space="preserve">No decorrer da discussão pode-se utilizar de aporte teórico para melhor analisar os dados coletados. As </w:t>
      </w:r>
      <w:r w:rsidR="00FB5F2A" w:rsidRPr="00FB5F2A">
        <w:t>citações de autores</w:t>
      </w:r>
      <w:r>
        <w:t>,</w:t>
      </w:r>
      <w:r w:rsidR="00FB5F2A" w:rsidRPr="00FB5F2A">
        <w:t xml:space="preserve"> no texto</w:t>
      </w:r>
      <w:r>
        <w:t>,</w:t>
      </w:r>
      <w:r w:rsidR="00FB5F2A" w:rsidRPr="00FB5F2A">
        <w:t xml:space="preserve"> devem ser em caixa alta</w:t>
      </w:r>
      <w:r w:rsidR="00901C49">
        <w:t xml:space="preserve"> apenas quando estiver entre </w:t>
      </w:r>
      <w:r w:rsidR="008037E7">
        <w:t>parênteses</w:t>
      </w:r>
      <w:r w:rsidR="00FB5F2A" w:rsidRPr="00FB5F2A">
        <w:t xml:space="preserve"> e da seguinte forma:</w:t>
      </w:r>
    </w:p>
    <w:p w:rsidR="004A6A82" w:rsidRPr="004A6A82" w:rsidRDefault="004A6A82" w:rsidP="004A6A82">
      <w:pPr>
        <w:pStyle w:val="Textopadro"/>
      </w:pPr>
      <w:r w:rsidRPr="004A6A82">
        <w:t xml:space="preserve">Segundo </w:t>
      </w:r>
      <w:proofErr w:type="spellStart"/>
      <w:r w:rsidRPr="004A6A82">
        <w:t>Hamson</w:t>
      </w:r>
      <w:proofErr w:type="spellEnd"/>
      <w:r w:rsidRPr="004A6A82">
        <w:t xml:space="preserve"> e Lynch (1998), a atividade investigativa destaca a essência do projeto. Essência esta que consiste na arte de proporcionar ao estudante pesquisador a oportunidade de desenvolver pesquisa sobre algum tema que é de seu interesse.  Dessa forma, possibilita levá-los a apreciar as estratégias variadas para a solução de um problema de seu contexto, a aprender a traduzir as relações entre as variáveis do problema em equações, a exercitar a habilidade de traduzir os resultados e modelos em linguagens adequadas para a compreensão geral e a desenvolver competências na expressão escrita e oral de seus resultados. </w:t>
      </w:r>
    </w:p>
    <w:p w:rsidR="00E82227" w:rsidRDefault="00FB5F2A" w:rsidP="00E82227">
      <w:pPr>
        <w:pStyle w:val="citao"/>
      </w:pPr>
      <w:r w:rsidRPr="00FB5F2A">
        <w:t xml:space="preserve"> </w:t>
      </w:r>
    </w:p>
    <w:p w:rsidR="00E82227" w:rsidRDefault="00E82227" w:rsidP="00E82227">
      <w:pPr>
        <w:pStyle w:val="citao"/>
      </w:pPr>
      <w:r w:rsidRPr="00D042B7">
        <w:t>A pesquisa em sala de aula precisa do envolvimento ativo e reflexivo permanente de</w:t>
      </w:r>
      <w:r>
        <w:t xml:space="preserve"> </w:t>
      </w:r>
      <w:r w:rsidRPr="00D042B7">
        <w:t>seus participantes. A partir do questionamento é fundamental pôr em movimento</w:t>
      </w:r>
      <w:r>
        <w:t xml:space="preserve"> </w:t>
      </w:r>
      <w:r w:rsidRPr="00D042B7">
        <w:t>todo um conjunto de ações, de construção de argumentos que possibilitem superar o</w:t>
      </w:r>
      <w:r>
        <w:t xml:space="preserve"> </w:t>
      </w:r>
      <w:r w:rsidRPr="00D042B7">
        <w:t>estado atual e atingir novos patamares do ser, do fazer e do conhecer.</w:t>
      </w:r>
      <w:r>
        <w:t xml:space="preserve"> (MORAES; GALIAZZI; RAMOS, 2012, p. 15)</w:t>
      </w:r>
      <w:r w:rsidR="00901C49">
        <w:t>.</w:t>
      </w:r>
    </w:p>
    <w:p w:rsidR="00E82227" w:rsidRDefault="00E82227" w:rsidP="00FB5F2A">
      <w:pPr>
        <w:pStyle w:val="Textopadro"/>
      </w:pPr>
    </w:p>
    <w:p w:rsidR="00E82227" w:rsidRDefault="00FB5F2A" w:rsidP="00FB5F2A">
      <w:pPr>
        <w:pStyle w:val="Textopadro"/>
      </w:pPr>
      <w:r w:rsidRPr="00FB5F2A">
        <w:t xml:space="preserve">Para dois autores, usar “e”. Havendo mais de </w:t>
      </w:r>
      <w:r w:rsidR="00E82227">
        <w:t>três</w:t>
      </w:r>
      <w:r w:rsidRPr="00FB5F2A">
        <w:t xml:space="preserve"> autores, citar o sobrenome do primeiro, seguido de</w:t>
      </w:r>
      <w:r w:rsidRPr="00B92A4A">
        <w:t xml:space="preserve"> et al. </w:t>
      </w:r>
    </w:p>
    <w:p w:rsidR="00FB5F2A" w:rsidRDefault="00FB5F2A" w:rsidP="00FB5F2A">
      <w:pPr>
        <w:pStyle w:val="Textopadro"/>
      </w:pPr>
      <w:r w:rsidRPr="00B92A4A">
        <w:t>Ex.:</w:t>
      </w:r>
      <w:r w:rsidR="00901C49">
        <w:t xml:space="preserve"> </w:t>
      </w:r>
      <w:proofErr w:type="spellStart"/>
      <w:r w:rsidR="00901C49" w:rsidRPr="004A6A82">
        <w:t>Hamson</w:t>
      </w:r>
      <w:proofErr w:type="spellEnd"/>
      <w:r w:rsidR="00901C49" w:rsidRPr="004A6A82">
        <w:t xml:space="preserve"> e Lynch (1998)</w:t>
      </w:r>
      <w:r>
        <w:t xml:space="preserve"> afirmam que ... ou </w:t>
      </w:r>
      <w:r w:rsidRPr="00B92A4A">
        <w:t xml:space="preserve"> (</w:t>
      </w:r>
      <w:r w:rsidR="00901C49" w:rsidRPr="004A6A82">
        <w:t>HAMSON</w:t>
      </w:r>
      <w:r w:rsidR="00901C49">
        <w:t>;</w:t>
      </w:r>
      <w:r w:rsidR="00901C49" w:rsidRPr="004A6A82">
        <w:t xml:space="preserve"> LYNCH</w:t>
      </w:r>
      <w:r w:rsidR="00901C49" w:rsidRPr="00B92A4A">
        <w:t xml:space="preserve">, </w:t>
      </w:r>
      <w:r w:rsidRPr="00B92A4A">
        <w:t>19</w:t>
      </w:r>
      <w:r w:rsidR="00901C49">
        <w:t>9</w:t>
      </w:r>
      <w:r w:rsidRPr="00B92A4A">
        <w:t xml:space="preserve">8). </w:t>
      </w:r>
      <w:proofErr w:type="spellStart"/>
      <w:r w:rsidRPr="00B92A4A">
        <w:t>H</w:t>
      </w:r>
      <w:r>
        <w:t>agg</w:t>
      </w:r>
      <w:proofErr w:type="spellEnd"/>
      <w:r w:rsidRPr="00B92A4A">
        <w:t xml:space="preserve"> </w:t>
      </w:r>
      <w:proofErr w:type="spellStart"/>
      <w:r w:rsidRPr="00B92A4A">
        <w:t>et</w:t>
      </w:r>
      <w:proofErr w:type="spellEnd"/>
      <w:r w:rsidRPr="00B92A4A">
        <w:t xml:space="preserve"> al. (1992) ou (HAAG et al., 1992). Mais de um artigo dos mesmos autores, no mesmo ano, devem ser discriminados com letras minúsculas: </w:t>
      </w:r>
      <w:proofErr w:type="spellStart"/>
      <w:r w:rsidRPr="00B92A4A">
        <w:t>H</w:t>
      </w:r>
      <w:r>
        <w:t>aag</w:t>
      </w:r>
      <w:proofErr w:type="spellEnd"/>
      <w:r w:rsidRPr="00B92A4A">
        <w:t xml:space="preserve"> </w:t>
      </w:r>
      <w:proofErr w:type="spellStart"/>
      <w:r w:rsidRPr="00B92A4A">
        <w:t>et</w:t>
      </w:r>
      <w:proofErr w:type="spellEnd"/>
      <w:r w:rsidRPr="00B92A4A">
        <w:t xml:space="preserve"> al. (1992a). </w:t>
      </w:r>
    </w:p>
    <w:p w:rsidR="00E82227" w:rsidRDefault="00E82227" w:rsidP="00A15F23">
      <w:pPr>
        <w:pStyle w:val="Textopadro"/>
      </w:pPr>
    </w:p>
    <w:p w:rsidR="00FB5F2A" w:rsidRPr="00B92A4A" w:rsidRDefault="00FB5F2A" w:rsidP="00FB5F2A">
      <w:pPr>
        <w:pStyle w:val="Textopadro"/>
      </w:pPr>
    </w:p>
    <w:p w:rsidR="009F1F69" w:rsidRPr="00B92A4A" w:rsidRDefault="009F1F69" w:rsidP="007C5A45">
      <w:pPr>
        <w:pStyle w:val="TtuloCentral"/>
      </w:pPr>
      <w:r w:rsidRPr="00B92A4A">
        <w:t>CONCLUSÕES</w:t>
      </w:r>
    </w:p>
    <w:p w:rsidR="007C5A45" w:rsidRDefault="007C5A45" w:rsidP="007C5A45">
      <w:pPr>
        <w:pStyle w:val="Textopadro"/>
      </w:pPr>
    </w:p>
    <w:p w:rsidR="00D14E8D" w:rsidRPr="00B92A4A" w:rsidRDefault="005B1DF9" w:rsidP="007C5A45">
      <w:pPr>
        <w:pStyle w:val="Textopadro"/>
      </w:pPr>
      <w:r>
        <w:t>Nesta etapa os autores buscam</w:t>
      </w:r>
      <w:r w:rsidR="00FD522F" w:rsidRPr="00B92A4A">
        <w:t xml:space="preserve"> </w:t>
      </w:r>
      <w:r w:rsidR="00D14E8D" w:rsidRPr="00B92A4A">
        <w:t>respond</w:t>
      </w:r>
      <w:r w:rsidR="00A27DDE" w:rsidRPr="00B92A4A">
        <w:t>er</w:t>
      </w:r>
      <w:r w:rsidR="00D14E8D" w:rsidRPr="00B92A4A">
        <w:t xml:space="preserve"> a questão </w:t>
      </w:r>
      <w:r w:rsidR="00A27DDE" w:rsidRPr="00B92A4A">
        <w:t>elaborada para a</w:t>
      </w:r>
      <w:r w:rsidR="00D14E8D" w:rsidRPr="00B92A4A">
        <w:t xml:space="preserve"> pesquisa, confirmando ou não a hipótese do trabalho e estando de acordo com o objetivo. Os autores </w:t>
      </w:r>
      <w:r w:rsidR="00D14E8D" w:rsidRPr="00B92A4A">
        <w:lastRenderedPageBreak/>
        <w:t>devem ficar atentos para que a</w:t>
      </w:r>
      <w:r w:rsidR="00414C04" w:rsidRPr="00B92A4A">
        <w:t>s C</w:t>
      </w:r>
      <w:r w:rsidR="00E326FA" w:rsidRPr="00B92A4A">
        <w:t xml:space="preserve">onclusões </w:t>
      </w:r>
      <w:r w:rsidR="00D14E8D" w:rsidRPr="00B92A4A">
        <w:t>não seja</w:t>
      </w:r>
      <w:r w:rsidR="00E326FA" w:rsidRPr="00B92A4A">
        <w:t>m</w:t>
      </w:r>
      <w:r w:rsidR="00D14E8D" w:rsidRPr="00B92A4A">
        <w:t xml:space="preserve"> um resumo dos principais resultados. </w:t>
      </w:r>
      <w:r w:rsidR="00414C04" w:rsidRPr="00B92A4A">
        <w:t>Redigir</w:t>
      </w:r>
      <w:r w:rsidR="00D14E8D" w:rsidRPr="00B92A4A">
        <w:t xml:space="preserve"> com o verbo no presente do indicativo.</w:t>
      </w:r>
    </w:p>
    <w:p w:rsidR="009F1F69" w:rsidRPr="00B92A4A" w:rsidRDefault="009F1F69" w:rsidP="007647AB">
      <w:pPr>
        <w:pStyle w:val="TtuloCentral"/>
      </w:pPr>
      <w:r w:rsidRPr="00B92A4A">
        <w:t>REFERÊNCIAS</w:t>
      </w:r>
    </w:p>
    <w:p w:rsidR="007C5A45" w:rsidRDefault="00D14E8D" w:rsidP="007647AB">
      <w:pPr>
        <w:pStyle w:val="Textopadro"/>
      </w:pPr>
      <w:r w:rsidRPr="00B92A4A">
        <w:tab/>
      </w:r>
    </w:p>
    <w:p w:rsidR="00D14E8D" w:rsidRDefault="00FB5F2A" w:rsidP="007C5A45">
      <w:pPr>
        <w:pStyle w:val="Textopadro"/>
      </w:pPr>
      <w:r w:rsidRPr="00FB5F2A">
        <w:t xml:space="preserve">Referência é o conjunto padronizado de elementos descritivos, retirados de um documento, que permite a sua identificação individual. </w:t>
      </w:r>
      <w:r w:rsidR="00082CCA">
        <w:t xml:space="preserve">Devem ser elaboradas levando em consideração a </w:t>
      </w:r>
      <w:r w:rsidR="002F289B">
        <w:t>NBR</w:t>
      </w:r>
      <w:r w:rsidR="00082CCA">
        <w:t xml:space="preserve"> 6032/2002</w:t>
      </w:r>
      <w:r w:rsidR="002F289B">
        <w:t xml:space="preserve"> da ABNT.</w:t>
      </w:r>
      <w:r w:rsidRPr="00FB5F2A">
        <w:t xml:space="preserve"> Trata-se de uma lista ordenada dos documento</w:t>
      </w:r>
      <w:r>
        <w:t xml:space="preserve">s efetivamente citados no texto, </w:t>
      </w:r>
      <w:r w:rsidR="00D14E8D" w:rsidRPr="00B92A4A">
        <w:t xml:space="preserve">devem estar em ordem alfabética de autores e, dentro desta, em ordem cronológica de trabalhos; havendo dois ou mais autores, separá-los por ponto e vírgula; </w:t>
      </w:r>
      <w:r w:rsidR="007647AB">
        <w:t xml:space="preserve">quando </w:t>
      </w:r>
      <w:r w:rsidR="00082CCA">
        <w:t>existir</w:t>
      </w:r>
      <w:r w:rsidR="007647AB">
        <w:t xml:space="preserve"> mais de três autores, usar o primeiro seguido da expressão et al.; </w:t>
      </w:r>
      <w:r w:rsidR="00D14E8D" w:rsidRPr="00B92A4A">
        <w:t xml:space="preserve">os títulos dos periódicos devem ser escritos por extenso; incluir apenas os trabalhos citados no texto, em tabelas e/ou em figuras, na seguinte forma: </w:t>
      </w:r>
    </w:p>
    <w:p w:rsidR="00FB5F2A" w:rsidRPr="00B92A4A" w:rsidRDefault="00FB5F2A" w:rsidP="007C5A45">
      <w:pPr>
        <w:pStyle w:val="Textopadro"/>
      </w:pPr>
    </w:p>
    <w:p w:rsidR="00D14E8D" w:rsidRPr="00B92A4A" w:rsidRDefault="00D14E8D" w:rsidP="00AF2EF1">
      <w:pPr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B92A4A">
        <w:rPr>
          <w:rFonts w:ascii="Times New Roman" w:hAnsi="Times New Roman"/>
          <w:sz w:val="24"/>
          <w:szCs w:val="24"/>
          <w:u w:val="single"/>
        </w:rPr>
        <w:t>Periódicos</w:t>
      </w:r>
    </w:p>
    <w:p w:rsidR="00383E66" w:rsidRDefault="00D14E8D" w:rsidP="00FB5F2A">
      <w:pPr>
        <w:pStyle w:val="BIBLIOGRAFIA"/>
      </w:pPr>
      <w:r w:rsidRPr="00FB5F2A">
        <w:t>CAMARGO, C.</w:t>
      </w:r>
      <w:r w:rsidR="007B28EE">
        <w:t xml:space="preserve"> </w:t>
      </w:r>
      <w:r w:rsidRPr="00FB5F2A">
        <w:t>E.</w:t>
      </w:r>
      <w:r w:rsidR="007B28EE">
        <w:t xml:space="preserve"> </w:t>
      </w:r>
      <w:r w:rsidRPr="00FB5F2A">
        <w:t>O</w:t>
      </w:r>
      <w:r w:rsidR="00F41386" w:rsidRPr="00FB5F2A">
        <w:t>. et al.</w:t>
      </w:r>
      <w:r w:rsidRPr="00FB5F2A">
        <w:t xml:space="preserve"> Comportamento agronômico de linhagens de trigo no Estado de</w:t>
      </w:r>
      <w:r w:rsidRPr="00B92A4A">
        <w:t xml:space="preserve"> São Paulo. </w:t>
      </w:r>
      <w:proofErr w:type="spellStart"/>
      <w:r w:rsidRPr="00B92A4A">
        <w:rPr>
          <w:b/>
        </w:rPr>
        <w:t>Bragantia</w:t>
      </w:r>
      <w:proofErr w:type="spellEnd"/>
      <w:r w:rsidRPr="00B92A4A">
        <w:t>, v.</w:t>
      </w:r>
      <w:r w:rsidR="00C04C2E">
        <w:t xml:space="preserve"> </w:t>
      </w:r>
      <w:r w:rsidRPr="00B92A4A">
        <w:t xml:space="preserve">60, </w:t>
      </w:r>
      <w:r w:rsidR="00F115CD">
        <w:t xml:space="preserve">n. 2, </w:t>
      </w:r>
      <w:r w:rsidRPr="00B92A4A">
        <w:t>p.</w:t>
      </w:r>
      <w:r w:rsidR="00C04C2E">
        <w:t xml:space="preserve"> </w:t>
      </w:r>
      <w:r w:rsidRPr="00B92A4A">
        <w:t xml:space="preserve">35-44, </w:t>
      </w:r>
      <w:r w:rsidR="00F115CD">
        <w:t xml:space="preserve">set. </w:t>
      </w:r>
      <w:r w:rsidRPr="00B92A4A">
        <w:t>2001.</w:t>
      </w:r>
    </w:p>
    <w:p w:rsidR="007647AB" w:rsidRPr="00B92A4A" w:rsidRDefault="007647AB" w:rsidP="00FB5F2A">
      <w:pPr>
        <w:pStyle w:val="BIBLIOGRAFIA"/>
      </w:pPr>
    </w:p>
    <w:p w:rsidR="00D14E8D" w:rsidRPr="00B92A4A" w:rsidRDefault="00D14E8D" w:rsidP="00D14E8D">
      <w:pPr>
        <w:spacing w:after="120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  <w:r w:rsidRPr="00B92A4A">
        <w:rPr>
          <w:rFonts w:ascii="Times New Roman" w:hAnsi="Times New Roman"/>
          <w:b/>
          <w:sz w:val="24"/>
          <w:szCs w:val="24"/>
        </w:rPr>
        <w:t xml:space="preserve">b) </w:t>
      </w:r>
      <w:r w:rsidRPr="00B92A4A">
        <w:rPr>
          <w:rFonts w:ascii="Times New Roman" w:hAnsi="Times New Roman"/>
          <w:sz w:val="24"/>
          <w:szCs w:val="24"/>
          <w:u w:val="single"/>
        </w:rPr>
        <w:t>Livros e capítulos de livros</w:t>
      </w:r>
    </w:p>
    <w:p w:rsidR="007647AB" w:rsidRPr="00FB5ADF" w:rsidRDefault="007647AB" w:rsidP="00FB5F2A">
      <w:pPr>
        <w:pStyle w:val="BIBLIOGRAFIA"/>
        <w:rPr>
          <w:lang w:val="en-US"/>
        </w:rPr>
      </w:pPr>
      <w:r w:rsidRPr="00615EA3">
        <w:t xml:space="preserve">BASSANEZI, </w:t>
      </w:r>
      <w:r w:rsidRPr="00FB5F2A">
        <w:t xml:space="preserve">Rodney Carlos. </w:t>
      </w:r>
      <w:r w:rsidRPr="00FB5F2A">
        <w:rPr>
          <w:b/>
        </w:rPr>
        <w:t>Ensino</w:t>
      </w:r>
      <w:r w:rsidR="00FB5F2A">
        <w:rPr>
          <w:b/>
        </w:rPr>
        <w:t>-</w:t>
      </w:r>
      <w:r w:rsidRPr="00FB5F2A">
        <w:rPr>
          <w:b/>
        </w:rPr>
        <w:t xml:space="preserve">Aprendizagem com </w:t>
      </w:r>
      <w:r w:rsidR="00FB5F2A">
        <w:rPr>
          <w:b/>
        </w:rPr>
        <w:t>M</w:t>
      </w:r>
      <w:r w:rsidRPr="00FB5F2A">
        <w:rPr>
          <w:b/>
        </w:rPr>
        <w:t>odelagem Matemática</w:t>
      </w:r>
      <w:r w:rsidRPr="00FB5F2A">
        <w:t xml:space="preserve">. </w:t>
      </w:r>
      <w:r w:rsidRPr="00FB5ADF">
        <w:rPr>
          <w:lang w:val="en-US"/>
        </w:rPr>
        <w:t xml:space="preserve">3ed. São Paulo: Contexto, 2006. </w:t>
      </w:r>
    </w:p>
    <w:p w:rsidR="00FB5F2A" w:rsidRPr="00FB5ADF" w:rsidRDefault="00FB5F2A" w:rsidP="00FB5F2A">
      <w:pPr>
        <w:pStyle w:val="BIBLIOGRAFIA"/>
        <w:rPr>
          <w:lang w:val="en-US"/>
        </w:rPr>
      </w:pPr>
    </w:p>
    <w:p w:rsidR="00D14E8D" w:rsidRPr="00FB5F2A" w:rsidRDefault="00D14E8D" w:rsidP="00FB5F2A">
      <w:pPr>
        <w:pStyle w:val="BIBLIOGRAFIA"/>
      </w:pPr>
      <w:r w:rsidRPr="00E82227">
        <w:rPr>
          <w:lang w:val="en-US"/>
        </w:rPr>
        <w:t>STEEL, R.</w:t>
      </w:r>
      <w:r w:rsidR="00E82227">
        <w:rPr>
          <w:lang w:val="en-US"/>
        </w:rPr>
        <w:t xml:space="preserve"> </w:t>
      </w:r>
      <w:r w:rsidRPr="00E82227">
        <w:rPr>
          <w:lang w:val="en-US"/>
        </w:rPr>
        <w:t>G.</w:t>
      </w:r>
      <w:r w:rsidR="00E82227">
        <w:rPr>
          <w:lang w:val="en-US"/>
        </w:rPr>
        <w:t xml:space="preserve"> </w:t>
      </w:r>
      <w:r w:rsidRPr="00E82227">
        <w:rPr>
          <w:lang w:val="en-US"/>
        </w:rPr>
        <w:t>D.; TORRIE, J.</w:t>
      </w:r>
      <w:r w:rsidR="00E82227" w:rsidRPr="00E82227">
        <w:rPr>
          <w:lang w:val="en-US"/>
        </w:rPr>
        <w:t xml:space="preserve"> </w:t>
      </w:r>
      <w:r w:rsidRPr="00E82227">
        <w:rPr>
          <w:lang w:val="en-US"/>
        </w:rPr>
        <w:t xml:space="preserve">H. </w:t>
      </w:r>
      <w:r w:rsidRPr="00E82227">
        <w:rPr>
          <w:b/>
          <w:lang w:val="en-US"/>
        </w:rPr>
        <w:t>Principles and procedures of statistics</w:t>
      </w:r>
      <w:r w:rsidRPr="00E82227">
        <w:rPr>
          <w:lang w:val="en-US"/>
        </w:rPr>
        <w:t xml:space="preserve">: a biometrical approach. </w:t>
      </w:r>
      <w:r w:rsidRPr="00FB5F2A">
        <w:t>2. ed. New York: McGraw-Hill, 1980. 631p.</w:t>
      </w:r>
    </w:p>
    <w:p w:rsidR="007647AB" w:rsidRPr="00FB5F2A" w:rsidRDefault="007647AB" w:rsidP="00FB5F2A">
      <w:pPr>
        <w:pStyle w:val="BIBLIOGRAFIA"/>
      </w:pPr>
    </w:p>
    <w:p w:rsidR="0054415A" w:rsidRPr="0054415A" w:rsidRDefault="0054415A" w:rsidP="0054415A">
      <w:pPr>
        <w:pStyle w:val="BIBLIOGRAFIA"/>
        <w:rPr>
          <w:sz w:val="20"/>
          <w:szCs w:val="20"/>
          <w:lang w:val="en-US"/>
        </w:rPr>
      </w:pPr>
      <w:r w:rsidRPr="00901DCE">
        <w:t>MORAES, R</w:t>
      </w:r>
      <w:r>
        <w:t>.;</w:t>
      </w:r>
      <w:r w:rsidRPr="00901DCE">
        <w:t xml:space="preserve"> GALIAZZI, M</w:t>
      </w:r>
      <w:r>
        <w:t>.</w:t>
      </w:r>
      <w:r w:rsidRPr="00901DCE">
        <w:t xml:space="preserve"> C</w:t>
      </w:r>
      <w:r>
        <w:t xml:space="preserve">.; </w:t>
      </w:r>
      <w:r w:rsidRPr="00901DCE">
        <w:t>RAMOS, M</w:t>
      </w:r>
      <w:r>
        <w:t xml:space="preserve">. </w:t>
      </w:r>
      <w:r w:rsidRPr="00901DCE">
        <w:t>G</w:t>
      </w:r>
      <w:r>
        <w:t>.</w:t>
      </w:r>
      <w:r w:rsidRPr="00901DCE">
        <w:t xml:space="preserve"> Pesquisa em sala de aula: fundamentos e pressupostos</w:t>
      </w:r>
      <w:r>
        <w:t>. In: MORAES, Roque;</w:t>
      </w:r>
      <w:r w:rsidRPr="00901DCE">
        <w:t xml:space="preserve"> LIMA, </w:t>
      </w:r>
      <w:proofErr w:type="spellStart"/>
      <w:r w:rsidRPr="00901DCE">
        <w:t>Valderez</w:t>
      </w:r>
      <w:proofErr w:type="spellEnd"/>
      <w:r w:rsidRPr="00901DCE">
        <w:t xml:space="preserve"> M. do R. </w:t>
      </w:r>
      <w:r w:rsidRPr="00901DCE">
        <w:rPr>
          <w:b/>
        </w:rPr>
        <w:t>Pesquisa em sala de aula</w:t>
      </w:r>
      <w:r w:rsidRPr="00901DCE">
        <w:t xml:space="preserve">: tendências para a educação em novos tempos. </w:t>
      </w:r>
      <w:r w:rsidRPr="0054415A">
        <w:rPr>
          <w:lang w:val="en-US"/>
        </w:rPr>
        <w:t>3. ed. Porto Alegre: EDIPUCRS, 2012.</w:t>
      </w:r>
    </w:p>
    <w:p w:rsidR="0054415A" w:rsidRDefault="0054415A" w:rsidP="0054415A">
      <w:pPr>
        <w:pStyle w:val="BIBLIOGRAFIA"/>
        <w:rPr>
          <w:lang w:val="en-US"/>
        </w:rPr>
      </w:pPr>
    </w:p>
    <w:p w:rsidR="0054415A" w:rsidRDefault="0054415A" w:rsidP="0054415A">
      <w:pPr>
        <w:pStyle w:val="BIBLIOGRAFIA"/>
      </w:pPr>
      <w:r w:rsidRPr="003F67CF">
        <w:rPr>
          <w:lang w:val="en-US"/>
        </w:rPr>
        <w:t xml:space="preserve">HAMSON, M. J.; LYNCH, M.A.M. </w:t>
      </w:r>
      <w:proofErr w:type="spellStart"/>
      <w:r w:rsidRPr="003F67CF">
        <w:rPr>
          <w:lang w:val="en-US"/>
        </w:rPr>
        <w:t>Studente</w:t>
      </w:r>
      <w:proofErr w:type="spellEnd"/>
      <w:r w:rsidRPr="003F67CF">
        <w:rPr>
          <w:lang w:val="en-US"/>
        </w:rPr>
        <w:t xml:space="preserve"> perceptions o</w:t>
      </w:r>
      <w:r>
        <w:rPr>
          <w:lang w:val="en-US"/>
        </w:rPr>
        <w:t xml:space="preserve">f large Systems Modelling Projects. </w:t>
      </w:r>
      <w:r w:rsidRPr="00E82227">
        <w:rPr>
          <w:lang w:val="en-US"/>
        </w:rPr>
        <w:t xml:space="preserve">In: GALBRAITH, P. et al. </w:t>
      </w:r>
      <w:r w:rsidRPr="00E82227">
        <w:rPr>
          <w:b/>
          <w:lang w:val="en-US"/>
        </w:rPr>
        <w:t xml:space="preserve">Mathematical Modelling: </w:t>
      </w:r>
      <w:r w:rsidRPr="00E82227">
        <w:rPr>
          <w:lang w:val="en-US"/>
        </w:rPr>
        <w:t xml:space="preserve">Teaching and Assessment in a </w:t>
      </w:r>
      <w:proofErr w:type="spellStart"/>
      <w:r w:rsidRPr="00E82227">
        <w:rPr>
          <w:lang w:val="en-US"/>
        </w:rPr>
        <w:t>Techonology</w:t>
      </w:r>
      <w:proofErr w:type="spellEnd"/>
      <w:r w:rsidRPr="00E82227">
        <w:rPr>
          <w:lang w:val="en-US"/>
        </w:rPr>
        <w:t xml:space="preserve"> – Rich World. </w:t>
      </w:r>
      <w:proofErr w:type="spellStart"/>
      <w:r w:rsidRPr="00A615EF">
        <w:t>England</w:t>
      </w:r>
      <w:proofErr w:type="spellEnd"/>
      <w:r w:rsidRPr="00A615EF">
        <w:t xml:space="preserve">: </w:t>
      </w:r>
      <w:proofErr w:type="spellStart"/>
      <w:r w:rsidRPr="00A615EF">
        <w:t>Horwood</w:t>
      </w:r>
      <w:proofErr w:type="spellEnd"/>
      <w:r w:rsidRPr="00A615EF">
        <w:t xml:space="preserve"> Series in </w:t>
      </w:r>
      <w:proofErr w:type="spellStart"/>
      <w:r w:rsidRPr="00A615EF">
        <w:t>Mathematics</w:t>
      </w:r>
      <w:proofErr w:type="spellEnd"/>
      <w:r w:rsidRPr="00A615EF">
        <w:t xml:space="preserve"> &amp; Applications, 1998. </w:t>
      </w:r>
      <w:r>
        <w:t>p</w:t>
      </w:r>
      <w:r w:rsidRPr="00A615EF">
        <w:t>. 55-62.</w:t>
      </w:r>
    </w:p>
    <w:p w:rsidR="007647AB" w:rsidRPr="00B92A4A" w:rsidRDefault="007647AB" w:rsidP="00FB5F2A">
      <w:pPr>
        <w:pStyle w:val="BIBLIOGRAFIA"/>
      </w:pPr>
    </w:p>
    <w:p w:rsidR="00D14E8D" w:rsidRPr="00B92A4A" w:rsidRDefault="00D14E8D" w:rsidP="00AB38E7">
      <w:pPr>
        <w:numPr>
          <w:ilvl w:val="0"/>
          <w:numId w:val="6"/>
        </w:numPr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B92A4A">
        <w:rPr>
          <w:rFonts w:ascii="Times New Roman" w:hAnsi="Times New Roman"/>
          <w:sz w:val="24"/>
          <w:szCs w:val="24"/>
          <w:u w:val="single"/>
        </w:rPr>
        <w:t>Dissertações e Teses</w:t>
      </w:r>
    </w:p>
    <w:p w:rsidR="00D14E8D" w:rsidRDefault="00D14E8D" w:rsidP="00FB5F2A">
      <w:pPr>
        <w:pStyle w:val="BIBLIOGRAFIA"/>
      </w:pPr>
      <w:r w:rsidRPr="00B92A4A">
        <w:t xml:space="preserve">OLIVEIRA, H. </w:t>
      </w:r>
      <w:r w:rsidR="00E82227">
        <w:t>de</w:t>
      </w:r>
      <w:r w:rsidRPr="00B92A4A">
        <w:t xml:space="preserve">. </w:t>
      </w:r>
      <w:r w:rsidRPr="00FB5F2A">
        <w:rPr>
          <w:b/>
        </w:rPr>
        <w:t>Estudo da matéria orgânica e do zinco em solos sob plantas cítricas sadias e apresentando sintomas de declínio</w:t>
      </w:r>
      <w:r w:rsidRPr="00B92A4A">
        <w:t>. 1991. 77f. Dissertação (Mestrado em Agronomia) – Faculdade de Ciências Agrárias e Veterinárias, Universidade</w:t>
      </w:r>
      <w:r w:rsidR="00F41386">
        <w:t xml:space="preserve"> Estadual Paulista, Jaboticabal, 1991.</w:t>
      </w:r>
    </w:p>
    <w:p w:rsidR="007647AB" w:rsidRDefault="007647AB" w:rsidP="00FB5F2A">
      <w:pPr>
        <w:pStyle w:val="BIBLIOGRAFIA"/>
      </w:pPr>
    </w:p>
    <w:p w:rsidR="00AB38E7" w:rsidRPr="00B92A4A" w:rsidRDefault="00AB38E7" w:rsidP="00AB38E7">
      <w:pPr>
        <w:numPr>
          <w:ilvl w:val="0"/>
          <w:numId w:val="6"/>
        </w:numPr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B92A4A">
        <w:rPr>
          <w:rFonts w:ascii="Times New Roman" w:hAnsi="Times New Roman"/>
          <w:sz w:val="24"/>
          <w:szCs w:val="24"/>
          <w:u w:val="single"/>
        </w:rPr>
        <w:t>Página na Internet</w:t>
      </w:r>
    </w:p>
    <w:p w:rsidR="006941C7" w:rsidRDefault="006941C7" w:rsidP="00FB5F2A">
      <w:pPr>
        <w:pStyle w:val="BIBLIOGRAFIA"/>
      </w:pPr>
      <w:r w:rsidRPr="00B92A4A">
        <w:t xml:space="preserve">MELLO, Luiz Antonio. </w:t>
      </w:r>
      <w:r w:rsidRPr="007647AB">
        <w:rPr>
          <w:b/>
        </w:rPr>
        <w:t>A Onda Maldita</w:t>
      </w:r>
      <w:r w:rsidRPr="00B92A4A">
        <w:t>: como nasceu a Fluminense FM. Niterói: Arte</w:t>
      </w:r>
      <w:r w:rsidR="00E519A1" w:rsidRPr="00B92A4A">
        <w:t xml:space="preserve"> &amp; Ofício, 1992. Disponível em</w:t>
      </w:r>
      <w:r w:rsidR="00B168DA">
        <w:t>:</w:t>
      </w:r>
      <w:r w:rsidR="00E519A1" w:rsidRPr="00B92A4A">
        <w:t xml:space="preserve"> </w:t>
      </w:r>
      <w:r w:rsidR="00B168DA">
        <w:t>&lt;</w:t>
      </w:r>
      <w:r w:rsidR="00E519A1" w:rsidRPr="007647AB">
        <w:t>http://yahoo.com.br/curiosidades</w:t>
      </w:r>
      <w:r w:rsidR="00B168DA">
        <w:t>&gt;.</w:t>
      </w:r>
      <w:r w:rsidR="00E519A1" w:rsidRPr="00B92A4A">
        <w:t xml:space="preserve"> </w:t>
      </w:r>
      <w:r w:rsidRPr="00B92A4A">
        <w:t xml:space="preserve">Acesso em: 13 out. </w:t>
      </w:r>
      <w:r w:rsidR="007647AB">
        <w:t>200</w:t>
      </w:r>
      <w:r w:rsidRPr="00B92A4A">
        <w:t>7.</w:t>
      </w:r>
    </w:p>
    <w:p w:rsidR="00AF2EF1" w:rsidRDefault="00AF2EF1" w:rsidP="00AF2EF1">
      <w:pPr>
        <w:adjustRightInd w:val="0"/>
        <w:ind w:left="709" w:right="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F2EF1" w:rsidRPr="00AF2EF1" w:rsidRDefault="00AF2EF1" w:rsidP="00AF2EF1">
      <w:pPr>
        <w:adjustRightInd w:val="0"/>
        <w:ind w:left="709" w:right="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e) </w:t>
      </w:r>
      <w:r w:rsidRPr="00AF2EF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CD-ROM</w:t>
      </w:r>
    </w:p>
    <w:p w:rsidR="00FB5F2A" w:rsidRDefault="00C04C2E" w:rsidP="00901C49">
      <w:pPr>
        <w:pStyle w:val="BIBLIOGRAFIA"/>
        <w:rPr>
          <w:b/>
          <w:sz w:val="20"/>
          <w:szCs w:val="20"/>
        </w:rPr>
      </w:pPr>
      <w:r w:rsidRPr="00C04C2E">
        <w:lastRenderedPageBreak/>
        <w:t>STRESSER, C. F.; GADOTTI, A. C.; SCHELLER, M. Curva de Crescimento de frangos de corte e suínos. In: XIII FETEC, 2012, Rio do Sul</w:t>
      </w:r>
      <w:r w:rsidRPr="00C04C2E">
        <w:rPr>
          <w:b/>
        </w:rPr>
        <w:t>. Anais da XIII FETEC</w:t>
      </w:r>
      <w:r w:rsidRPr="00C04C2E">
        <w:t>, 2012.</w:t>
      </w:r>
      <w:r>
        <w:t xml:space="preserve"> CD-ROM</w:t>
      </w:r>
      <w:r w:rsidR="00901C49">
        <w:t>.</w:t>
      </w:r>
    </w:p>
    <w:sectPr w:rsidR="00FB5F2A" w:rsidSect="005910A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53" w:rsidRDefault="00824153" w:rsidP="006C2C13">
      <w:pPr>
        <w:spacing w:after="0" w:line="240" w:lineRule="auto"/>
      </w:pPr>
      <w:r>
        <w:separator/>
      </w:r>
    </w:p>
  </w:endnote>
  <w:endnote w:type="continuationSeparator" w:id="0">
    <w:p w:rsidR="00824153" w:rsidRDefault="00824153" w:rsidP="006C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53" w:rsidRDefault="00824153" w:rsidP="006C2C13">
      <w:pPr>
        <w:spacing w:after="0" w:line="240" w:lineRule="auto"/>
      </w:pPr>
      <w:r>
        <w:separator/>
      </w:r>
    </w:p>
  </w:footnote>
  <w:footnote w:type="continuationSeparator" w:id="0">
    <w:p w:rsidR="00824153" w:rsidRDefault="00824153" w:rsidP="006C2C13">
      <w:pPr>
        <w:spacing w:after="0" w:line="240" w:lineRule="auto"/>
      </w:pPr>
      <w:r>
        <w:continuationSeparator/>
      </w:r>
    </w:p>
  </w:footnote>
  <w:footnote w:id="1">
    <w:p w:rsidR="00832097" w:rsidRPr="00832097" w:rsidRDefault="00832097" w:rsidP="00832097">
      <w:pPr>
        <w:pStyle w:val="notaderodap"/>
        <w:tabs>
          <w:tab w:val="left" w:pos="4536"/>
        </w:tabs>
      </w:pPr>
      <w:r>
        <w:rPr>
          <w:rStyle w:val="Refdenotaderodap"/>
        </w:rPr>
        <w:footnoteRef/>
      </w:r>
      <w:r>
        <w:t xml:space="preserve"> Categoria: Ensino Médio; Modalidade: Matemática pura; Instituição: IFC </w:t>
      </w:r>
      <w:r w:rsidRPr="00FB5ADF">
        <w:rPr>
          <w:i/>
        </w:rPr>
        <w:t>C</w:t>
      </w:r>
      <w:r w:rsidR="00FB5ADF" w:rsidRPr="00FB5ADF">
        <w:rPr>
          <w:i/>
        </w:rPr>
        <w:t>a</w:t>
      </w:r>
      <w:r w:rsidRPr="00FB5ADF">
        <w:rPr>
          <w:i/>
        </w:rPr>
        <w:t>mpus</w:t>
      </w:r>
      <w:r>
        <w:t xml:space="preserve"> Rio do </w:t>
      </w:r>
      <w:proofErr w:type="gramStart"/>
      <w:r>
        <w:t>Sul</w:t>
      </w:r>
      <w:proofErr w:type="gramEnd"/>
    </w:p>
  </w:footnote>
  <w:footnote w:id="2">
    <w:p w:rsidR="00832097" w:rsidRPr="00832097" w:rsidRDefault="00832097" w:rsidP="00832097">
      <w:pPr>
        <w:pStyle w:val="notaderodap"/>
        <w:tabs>
          <w:tab w:val="left" w:pos="4536"/>
        </w:tabs>
      </w:pPr>
      <w:r w:rsidRPr="00EF37C6">
        <w:rPr>
          <w:rStyle w:val="Refdenotaderodap"/>
        </w:rPr>
        <w:footnoteRef/>
      </w:r>
      <w:r w:rsidRPr="00832097">
        <w:t xml:space="preserve"> Acadêmica do Curso de Licenciatura de Matemática, astei@hotmail.com</w:t>
      </w:r>
      <w:r>
        <w:t xml:space="preserve"> </w:t>
      </w:r>
    </w:p>
  </w:footnote>
  <w:footnote w:id="3">
    <w:p w:rsidR="00832097" w:rsidRPr="00832097" w:rsidRDefault="00832097" w:rsidP="00832097">
      <w:pPr>
        <w:pStyle w:val="notaderodap"/>
        <w:tabs>
          <w:tab w:val="left" w:pos="4536"/>
        </w:tabs>
      </w:pPr>
      <w:r w:rsidRPr="00EF37C6">
        <w:rPr>
          <w:rStyle w:val="Refdenotaderodap"/>
        </w:rPr>
        <w:footnoteRef/>
      </w:r>
      <w:r w:rsidRPr="00832097">
        <w:t xml:space="preserve"> Acadêmica do Curso de Licenciatura de Matemática, aste</w:t>
      </w:r>
      <w:r w:rsidR="007C5A45">
        <w:t>ias</w:t>
      </w:r>
      <w:r w:rsidRPr="00832097">
        <w:t>i@hotmail.com</w:t>
      </w:r>
    </w:p>
  </w:footnote>
  <w:footnote w:id="4">
    <w:p w:rsidR="00832097" w:rsidRPr="006C2C13" w:rsidRDefault="00832097" w:rsidP="00832097">
      <w:pPr>
        <w:pStyle w:val="notaderodap"/>
        <w:tabs>
          <w:tab w:val="left" w:pos="4536"/>
        </w:tabs>
      </w:pPr>
      <w:r w:rsidRPr="00EF37C6">
        <w:rPr>
          <w:rStyle w:val="Refdenotaderodap"/>
        </w:rPr>
        <w:footnoteRef/>
      </w:r>
      <w:r w:rsidRPr="00832097">
        <w:t xml:space="preserve"> </w:t>
      </w:r>
      <w:r>
        <w:t>Professor Orientador, Instituto Federal C</w:t>
      </w:r>
      <w:r w:rsidR="000613FA">
        <w:t xml:space="preserve">atarinense, </w:t>
      </w:r>
      <w:r w:rsidR="000613FA" w:rsidRPr="00FB5ADF">
        <w:rPr>
          <w:i/>
        </w:rPr>
        <w:t>C</w:t>
      </w:r>
      <w:r w:rsidR="00FB5ADF" w:rsidRPr="00FB5ADF">
        <w:rPr>
          <w:i/>
        </w:rPr>
        <w:t>a</w:t>
      </w:r>
      <w:r w:rsidR="000613FA" w:rsidRPr="00FB5ADF">
        <w:rPr>
          <w:i/>
        </w:rPr>
        <w:t>mpus</w:t>
      </w:r>
      <w:r w:rsidR="000613FA">
        <w:t xml:space="preserve"> Rio do Sul, m</w:t>
      </w:r>
      <w:r>
        <w:t>organa@ifc-riodosul.edu.br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decimal"/>
      <w:pStyle w:val="Ttulo1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 "/>
      <w:lvlJc w:val="left"/>
      <w:pPr>
        <w:tabs>
          <w:tab w:val="num" w:pos="0"/>
        </w:tabs>
        <w:ind w:left="0" w:firstLine="0"/>
      </w:pPr>
    </w:lvl>
  </w:abstractNum>
  <w:abstractNum w:abstractNumId="1">
    <w:nsid w:val="03BC6465"/>
    <w:multiLevelType w:val="hybridMultilevel"/>
    <w:tmpl w:val="E0A24344"/>
    <w:name w:val="Outlin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F4404D"/>
    <w:multiLevelType w:val="hybridMultilevel"/>
    <w:tmpl w:val="DD6C0314"/>
    <w:lvl w:ilvl="0" w:tplc="5112900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CA12AA"/>
    <w:multiLevelType w:val="hybridMultilevel"/>
    <w:tmpl w:val="589836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835A59"/>
    <w:multiLevelType w:val="hybridMultilevel"/>
    <w:tmpl w:val="09E2690A"/>
    <w:lvl w:ilvl="0" w:tplc="125A5B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F5E8C"/>
    <w:multiLevelType w:val="hybridMultilevel"/>
    <w:tmpl w:val="B706E982"/>
    <w:lvl w:ilvl="0" w:tplc="A00C6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4A1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D8F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E4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AD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D8C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26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C09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FC6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F117D72"/>
    <w:multiLevelType w:val="hybridMultilevel"/>
    <w:tmpl w:val="2356E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55C5E"/>
    <w:multiLevelType w:val="hybridMultilevel"/>
    <w:tmpl w:val="1D6AE090"/>
    <w:lvl w:ilvl="0" w:tplc="094C10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D50"/>
    <w:rsid w:val="000248F9"/>
    <w:rsid w:val="00027B1B"/>
    <w:rsid w:val="00044A23"/>
    <w:rsid w:val="000613FA"/>
    <w:rsid w:val="00082CCA"/>
    <w:rsid w:val="00094455"/>
    <w:rsid w:val="000E16AA"/>
    <w:rsid w:val="000E1C51"/>
    <w:rsid w:val="0014120E"/>
    <w:rsid w:val="00183588"/>
    <w:rsid w:val="001D4A81"/>
    <w:rsid w:val="00213457"/>
    <w:rsid w:val="00275117"/>
    <w:rsid w:val="002753A8"/>
    <w:rsid w:val="002C26D4"/>
    <w:rsid w:val="002C70D2"/>
    <w:rsid w:val="002E23F9"/>
    <w:rsid w:val="002F289B"/>
    <w:rsid w:val="003342B1"/>
    <w:rsid w:val="00383E66"/>
    <w:rsid w:val="003A1693"/>
    <w:rsid w:val="003B733D"/>
    <w:rsid w:val="00401AFE"/>
    <w:rsid w:val="00404344"/>
    <w:rsid w:val="00414C04"/>
    <w:rsid w:val="004712EE"/>
    <w:rsid w:val="004A4DEF"/>
    <w:rsid w:val="004A6A82"/>
    <w:rsid w:val="004C466A"/>
    <w:rsid w:val="004D4F6E"/>
    <w:rsid w:val="0054415A"/>
    <w:rsid w:val="0055546B"/>
    <w:rsid w:val="005603C0"/>
    <w:rsid w:val="005726BD"/>
    <w:rsid w:val="00583974"/>
    <w:rsid w:val="005910A7"/>
    <w:rsid w:val="005A7C4F"/>
    <w:rsid w:val="005B1DF9"/>
    <w:rsid w:val="005B6ED8"/>
    <w:rsid w:val="005C4CFD"/>
    <w:rsid w:val="00614784"/>
    <w:rsid w:val="00615497"/>
    <w:rsid w:val="00622B60"/>
    <w:rsid w:val="00644268"/>
    <w:rsid w:val="00674D74"/>
    <w:rsid w:val="006941C7"/>
    <w:rsid w:val="006B357B"/>
    <w:rsid w:val="006B4E51"/>
    <w:rsid w:val="006C0F56"/>
    <w:rsid w:val="006C2C13"/>
    <w:rsid w:val="006D218C"/>
    <w:rsid w:val="00735343"/>
    <w:rsid w:val="00743001"/>
    <w:rsid w:val="007647AB"/>
    <w:rsid w:val="00794B44"/>
    <w:rsid w:val="007B28EE"/>
    <w:rsid w:val="007B4DB2"/>
    <w:rsid w:val="007C5A45"/>
    <w:rsid w:val="007E11D0"/>
    <w:rsid w:val="008037E7"/>
    <w:rsid w:val="008208F2"/>
    <w:rsid w:val="00824153"/>
    <w:rsid w:val="00832097"/>
    <w:rsid w:val="008436F2"/>
    <w:rsid w:val="0085670E"/>
    <w:rsid w:val="00873067"/>
    <w:rsid w:val="00884493"/>
    <w:rsid w:val="00892BD2"/>
    <w:rsid w:val="008A7B28"/>
    <w:rsid w:val="008D36D0"/>
    <w:rsid w:val="008D6A45"/>
    <w:rsid w:val="008E4C63"/>
    <w:rsid w:val="008E6196"/>
    <w:rsid w:val="008F1D50"/>
    <w:rsid w:val="00901C49"/>
    <w:rsid w:val="009063B4"/>
    <w:rsid w:val="00917C92"/>
    <w:rsid w:val="009F1F69"/>
    <w:rsid w:val="009F3B78"/>
    <w:rsid w:val="009F3CBB"/>
    <w:rsid w:val="00A055BF"/>
    <w:rsid w:val="00A15F23"/>
    <w:rsid w:val="00A27DDE"/>
    <w:rsid w:val="00A577C8"/>
    <w:rsid w:val="00A666F0"/>
    <w:rsid w:val="00AB38E7"/>
    <w:rsid w:val="00AF2EF1"/>
    <w:rsid w:val="00AF7AFB"/>
    <w:rsid w:val="00B00FA3"/>
    <w:rsid w:val="00B11AEA"/>
    <w:rsid w:val="00B168DA"/>
    <w:rsid w:val="00B34E7C"/>
    <w:rsid w:val="00B44002"/>
    <w:rsid w:val="00B92A4A"/>
    <w:rsid w:val="00C04C2E"/>
    <w:rsid w:val="00C10F2B"/>
    <w:rsid w:val="00C21B76"/>
    <w:rsid w:val="00C2613B"/>
    <w:rsid w:val="00C41D08"/>
    <w:rsid w:val="00C628AC"/>
    <w:rsid w:val="00C8774C"/>
    <w:rsid w:val="00C91100"/>
    <w:rsid w:val="00C935D6"/>
    <w:rsid w:val="00C9524D"/>
    <w:rsid w:val="00CB34A3"/>
    <w:rsid w:val="00CE6BCB"/>
    <w:rsid w:val="00CF178B"/>
    <w:rsid w:val="00D14E8D"/>
    <w:rsid w:val="00D22D5F"/>
    <w:rsid w:val="00D624B0"/>
    <w:rsid w:val="00D92F0E"/>
    <w:rsid w:val="00DC7F88"/>
    <w:rsid w:val="00DE7DA7"/>
    <w:rsid w:val="00E074EB"/>
    <w:rsid w:val="00E17320"/>
    <w:rsid w:val="00E2612D"/>
    <w:rsid w:val="00E31CA5"/>
    <w:rsid w:val="00E326FA"/>
    <w:rsid w:val="00E519A1"/>
    <w:rsid w:val="00E55416"/>
    <w:rsid w:val="00E82227"/>
    <w:rsid w:val="00E9018A"/>
    <w:rsid w:val="00EA771F"/>
    <w:rsid w:val="00ED3CB0"/>
    <w:rsid w:val="00EE05F9"/>
    <w:rsid w:val="00EE6F83"/>
    <w:rsid w:val="00EF37C6"/>
    <w:rsid w:val="00F0600F"/>
    <w:rsid w:val="00F115CD"/>
    <w:rsid w:val="00F214FD"/>
    <w:rsid w:val="00F41386"/>
    <w:rsid w:val="00F5051B"/>
    <w:rsid w:val="00F53A77"/>
    <w:rsid w:val="00F5748C"/>
    <w:rsid w:val="00F77184"/>
    <w:rsid w:val="00F81A2D"/>
    <w:rsid w:val="00F830D7"/>
    <w:rsid w:val="00F93E52"/>
    <w:rsid w:val="00FB5ADF"/>
    <w:rsid w:val="00FB5F2A"/>
    <w:rsid w:val="00FD522F"/>
    <w:rsid w:val="00FF6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A4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F1D50"/>
    <w:pPr>
      <w:keepNext/>
      <w:keepLines/>
      <w:numPr>
        <w:numId w:val="1"/>
      </w:numPr>
      <w:suppressAutoHyphens/>
      <w:spacing w:before="240" w:after="120" w:line="240" w:lineRule="auto"/>
      <w:jc w:val="both"/>
      <w:outlineLvl w:val="0"/>
    </w:pPr>
    <w:rPr>
      <w:rFonts w:ascii="Times New Roman" w:eastAsia="Times New Roman" w:hAnsi="Times New Roman"/>
      <w:b/>
      <w:caps/>
      <w:sz w:val="24"/>
      <w:szCs w:val="20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D50"/>
    <w:rPr>
      <w:rFonts w:ascii="Times New Roman" w:eastAsia="Times New Roman" w:hAnsi="Times New Roman" w:cs="Times New Roman"/>
      <w:b/>
      <w:caps/>
      <w:sz w:val="24"/>
      <w:szCs w:val="20"/>
      <w:lang w:val="en-US" w:eastAsia="ar-SA"/>
    </w:rPr>
  </w:style>
  <w:style w:type="paragraph" w:customStyle="1" w:styleId="TEXTONORMAL">
    <w:name w:val="TEXTO NORMAL"/>
    <w:basedOn w:val="Normal"/>
    <w:rsid w:val="008F1D50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694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ODORESUMO">
    <w:name w:val="iDENTIFICAÇÃO DO RESUMO"/>
    <w:basedOn w:val="Normal"/>
    <w:qFormat/>
    <w:rsid w:val="006B357B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519A1"/>
    <w:rPr>
      <w:color w:val="0000FF"/>
      <w:u w:val="single"/>
    </w:rPr>
  </w:style>
  <w:style w:type="paragraph" w:styleId="Textodebalo">
    <w:name w:val="Balloon Text"/>
    <w:basedOn w:val="Normal"/>
    <w:semiHidden/>
    <w:rsid w:val="00B11AE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7C5A45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TtuloChar">
    <w:name w:val="Título Char"/>
    <w:basedOn w:val="Fontepargpadro"/>
    <w:link w:val="Ttulo"/>
    <w:rsid w:val="007C5A45"/>
    <w:rPr>
      <w:rFonts w:ascii="Times New Roman" w:hAnsi="Times New Roman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41386"/>
    <w:pPr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pt-BR"/>
    </w:rPr>
  </w:style>
  <w:style w:type="paragraph" w:customStyle="1" w:styleId="BIBLIOGRAFIA">
    <w:name w:val="BIBLIOGRAFIA"/>
    <w:basedOn w:val="Normal"/>
    <w:rsid w:val="00FB5F2A"/>
    <w:pPr>
      <w:autoSpaceDE w:val="0"/>
      <w:autoSpaceDN w:val="0"/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B92A4A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B92A4A"/>
    <w:rPr>
      <w:rFonts w:ascii="Times New Roman" w:eastAsia="Times New Roman" w:hAnsi="Times New Roman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5603C0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505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sumo">
    <w:name w:val="Resumo"/>
    <w:basedOn w:val="Normal"/>
    <w:qFormat/>
    <w:rsid w:val="008037E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TtuloCentral">
    <w:name w:val="Título Central"/>
    <w:basedOn w:val="Normal"/>
    <w:qFormat/>
    <w:rsid w:val="007C5A45"/>
    <w:pPr>
      <w:spacing w:after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xtopadro">
    <w:name w:val="Texto padrão"/>
    <w:basedOn w:val="Normal"/>
    <w:qFormat/>
    <w:rsid w:val="00F81A2D"/>
    <w:pPr>
      <w:spacing w:after="0"/>
      <w:ind w:firstLine="708"/>
      <w:jc w:val="both"/>
    </w:pPr>
    <w:rPr>
      <w:rFonts w:ascii="Times New Roman" w:hAnsi="Times New Roman"/>
      <w:sz w:val="24"/>
      <w:szCs w:val="24"/>
    </w:rPr>
  </w:style>
  <w:style w:type="paragraph" w:customStyle="1" w:styleId="Nomedosautores">
    <w:name w:val="Nome dos autores"/>
    <w:basedOn w:val="Normal"/>
    <w:qFormat/>
    <w:rsid w:val="000613FA"/>
    <w:pPr>
      <w:spacing w:after="0"/>
      <w:jc w:val="center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C2C1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C2C13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C2C13"/>
    <w:rPr>
      <w:vertAlign w:val="superscript"/>
    </w:rPr>
  </w:style>
  <w:style w:type="paragraph" w:customStyle="1" w:styleId="notaderodap">
    <w:name w:val="nota de rodapé"/>
    <w:basedOn w:val="Textodenotaderodap"/>
    <w:qFormat/>
    <w:rsid w:val="00832097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CITAOLONGA">
    <w:name w:val="CITAÇÃO LONGA"/>
    <w:basedOn w:val="Normal"/>
    <w:rsid w:val="00A15F23"/>
    <w:pPr>
      <w:spacing w:before="120" w:after="240" w:line="240" w:lineRule="auto"/>
      <w:ind w:left="2268"/>
      <w:jc w:val="both"/>
    </w:pPr>
    <w:rPr>
      <w:rFonts w:ascii="Times New Roman" w:eastAsia="Times New Roman" w:hAnsi="Times New Roman"/>
      <w:sz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03C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03C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03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03C0"/>
    <w:rPr>
      <w:b/>
      <w:bCs/>
      <w:lang w:eastAsia="en-US"/>
    </w:rPr>
  </w:style>
  <w:style w:type="paragraph" w:customStyle="1" w:styleId="citao">
    <w:name w:val="citação"/>
    <w:basedOn w:val="Normal"/>
    <w:qFormat/>
    <w:rsid w:val="004A6A82"/>
    <w:pPr>
      <w:spacing w:after="0" w:line="240" w:lineRule="auto"/>
      <w:ind w:left="2268"/>
      <w:jc w:val="both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8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D0DCD-6A0E-4CC8-B8BB-EF0A6E63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4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feiras de matemática</vt:lpstr>
    </vt:vector>
  </TitlesOfParts>
  <Company>EAFRS</Company>
  <LinksUpToDate>false</LinksUpToDate>
  <CharactersWithSpaces>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eiras de matemática</dc:title>
  <dc:subject/>
  <dc:creator>Morgana</dc:creator>
  <cp:keywords/>
  <cp:lastModifiedBy>IFC</cp:lastModifiedBy>
  <cp:revision>4</cp:revision>
  <dcterms:created xsi:type="dcterms:W3CDTF">2017-06-26T00:42:00Z</dcterms:created>
  <dcterms:modified xsi:type="dcterms:W3CDTF">2017-07-18T15:03:00Z</dcterms:modified>
</cp:coreProperties>
</file>